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96B" w:rsidRPr="00CC2C93" w:rsidRDefault="0016496B" w:rsidP="00494799">
      <w:pPr>
        <w:jc w:val="center"/>
        <w:rPr>
          <w:rFonts w:cs="Times New Roman"/>
          <w:b/>
          <w:szCs w:val="24"/>
        </w:rPr>
      </w:pPr>
      <w:r w:rsidRPr="00CC2C93">
        <w:rPr>
          <w:rFonts w:cs="Times New Roman"/>
          <w:b/>
          <w:szCs w:val="24"/>
        </w:rPr>
        <w:t>IN THE UNITED STATES DISTRICT COURT</w:t>
      </w:r>
      <w:r w:rsidRPr="00CC2C93">
        <w:rPr>
          <w:rFonts w:cs="Times New Roman"/>
          <w:b/>
          <w:szCs w:val="24"/>
        </w:rPr>
        <w:br/>
        <w:t>FOR THE EASTERN DISTRICT OF TEXAS</w:t>
      </w:r>
      <w:r w:rsidRPr="00CC2C93">
        <w:rPr>
          <w:rFonts w:cs="Times New Roman"/>
          <w:b/>
          <w:szCs w:val="24"/>
        </w:rPr>
        <w:br/>
      </w:r>
      <w:r w:rsidR="00771FF7" w:rsidRPr="00CC2C93">
        <w:rPr>
          <w:rFonts w:cs="Times New Roman"/>
          <w:b/>
          <w:szCs w:val="24"/>
        </w:rPr>
        <w:t>[</w:t>
      </w:r>
      <w:r w:rsidRPr="00CC2C93">
        <w:rPr>
          <w:rFonts w:cs="Times New Roman"/>
          <w:b/>
          <w:szCs w:val="24"/>
        </w:rPr>
        <w:t>MARSHALL</w:t>
      </w:r>
      <w:r w:rsidR="00771FF7" w:rsidRPr="00CC2C93">
        <w:rPr>
          <w:rFonts w:cs="Times New Roman"/>
          <w:b/>
          <w:szCs w:val="24"/>
        </w:rPr>
        <w:t xml:space="preserve"> / TYLER / TEXARKANA]</w:t>
      </w:r>
      <w:r w:rsidRPr="00CC2C93">
        <w:rPr>
          <w:rFonts w:cs="Times New Roman"/>
          <w:b/>
          <w:szCs w:val="24"/>
        </w:rPr>
        <w:t xml:space="preserve"> DIVISION</w:t>
      </w:r>
    </w:p>
    <w:p w:rsidR="00B80579" w:rsidRPr="00CC2C93" w:rsidRDefault="00B80579" w:rsidP="00494799">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B80579" w:rsidRPr="00CC2C93" w:rsidTr="009F16FD">
        <w:tc>
          <w:tcPr>
            <w:tcW w:w="4464" w:type="dxa"/>
          </w:tcPr>
          <w:p w:rsidR="00F359EA" w:rsidRPr="00CC2C93" w:rsidRDefault="009F16FD" w:rsidP="00494799">
            <w:pPr>
              <w:rPr>
                <w:rFonts w:cs="Times New Roman"/>
                <w:szCs w:val="24"/>
              </w:rPr>
            </w:pPr>
            <w:r w:rsidRPr="00CC2C93">
              <w:rPr>
                <w:rFonts w:cs="Times New Roman"/>
                <w:szCs w:val="24"/>
              </w:rPr>
              <w:t>[PLAINTIFF</w:t>
            </w:r>
            <w:r w:rsidR="001339A7" w:rsidRPr="00CC2C93">
              <w:rPr>
                <w:rFonts w:cs="Times New Roman"/>
                <w:szCs w:val="24"/>
              </w:rPr>
              <w:t>]</w:t>
            </w:r>
            <w:r w:rsidR="00D752E3" w:rsidRPr="00CC2C93">
              <w:rPr>
                <w:rFonts w:cs="Times New Roman"/>
                <w:szCs w:val="24"/>
              </w:rPr>
              <w:t>[, et al.</w:t>
            </w:r>
            <w:r w:rsidR="00795E0B" w:rsidRPr="00CC2C93">
              <w:rPr>
                <w:rFonts w:cs="Times New Roman"/>
                <w:szCs w:val="24"/>
              </w:rPr>
              <w:t>,</w:t>
            </w:r>
            <w:r w:rsidR="00D752E3" w:rsidRPr="00CC2C93">
              <w:rPr>
                <w:rFonts w:cs="Times New Roman"/>
                <w:szCs w:val="24"/>
              </w:rPr>
              <w:t>]</w:t>
            </w:r>
          </w:p>
          <w:p w:rsidR="00B80579" w:rsidRPr="00CC2C93" w:rsidRDefault="00B80579" w:rsidP="00494799">
            <w:pPr>
              <w:rPr>
                <w:rFonts w:cs="Times New Roman"/>
                <w:szCs w:val="24"/>
              </w:rPr>
            </w:pPr>
          </w:p>
          <w:p w:rsidR="00B80579" w:rsidRPr="00CC2C93" w:rsidRDefault="00D90C93" w:rsidP="00494799">
            <w:pPr>
              <w:rPr>
                <w:rFonts w:cs="Times New Roman"/>
                <w:szCs w:val="24"/>
              </w:rPr>
            </w:pPr>
            <w:r w:rsidRPr="00CC2C93">
              <w:rPr>
                <w:rFonts w:cs="Times New Roman"/>
                <w:szCs w:val="24"/>
              </w:rPr>
              <w:tab/>
            </w:r>
            <w:r w:rsidR="00B80579" w:rsidRPr="00CC2C93">
              <w:rPr>
                <w:rFonts w:cs="Times New Roman"/>
                <w:szCs w:val="24"/>
              </w:rPr>
              <w:t>v.</w:t>
            </w:r>
          </w:p>
          <w:p w:rsidR="00B80579" w:rsidRPr="00CC2C93" w:rsidRDefault="00B80579" w:rsidP="00494799">
            <w:pPr>
              <w:rPr>
                <w:rFonts w:cs="Times New Roman"/>
                <w:szCs w:val="24"/>
              </w:rPr>
            </w:pPr>
          </w:p>
          <w:p w:rsidR="00B80579" w:rsidRPr="00CC2C93" w:rsidRDefault="001339A7" w:rsidP="00494799">
            <w:pPr>
              <w:rPr>
                <w:rFonts w:cs="Times New Roman"/>
                <w:szCs w:val="24"/>
              </w:rPr>
            </w:pPr>
            <w:r w:rsidRPr="00CC2C93">
              <w:rPr>
                <w:rFonts w:cs="Times New Roman"/>
                <w:szCs w:val="24"/>
              </w:rPr>
              <w:t>[</w:t>
            </w:r>
            <w:r w:rsidR="009F16FD" w:rsidRPr="00CC2C93">
              <w:rPr>
                <w:rFonts w:cs="Times New Roman"/>
                <w:szCs w:val="24"/>
              </w:rPr>
              <w:t>DEFENDANT</w:t>
            </w:r>
            <w:r w:rsidRPr="00CC2C93">
              <w:rPr>
                <w:rFonts w:cs="Times New Roman"/>
                <w:szCs w:val="24"/>
              </w:rPr>
              <w:t>][</w:t>
            </w:r>
            <w:r w:rsidR="00F359EA" w:rsidRPr="00CC2C93">
              <w:rPr>
                <w:rFonts w:cs="Times New Roman"/>
                <w:szCs w:val="24"/>
              </w:rPr>
              <w:t>,</w:t>
            </w:r>
            <w:r w:rsidR="00B80579" w:rsidRPr="00CC2C93">
              <w:rPr>
                <w:rFonts w:cs="Times New Roman"/>
                <w:szCs w:val="24"/>
              </w:rPr>
              <w:t xml:space="preserve"> </w:t>
            </w:r>
            <w:r w:rsidR="00C50841" w:rsidRPr="00CC2C93">
              <w:rPr>
                <w:rFonts w:cs="Times New Roman"/>
                <w:szCs w:val="24"/>
              </w:rPr>
              <w:t>et al.</w:t>
            </w:r>
            <w:r w:rsidRPr="00CC2C93">
              <w:rPr>
                <w:rFonts w:cs="Times New Roman"/>
                <w:szCs w:val="24"/>
              </w:rPr>
              <w:t>]</w:t>
            </w:r>
          </w:p>
        </w:tc>
        <w:tc>
          <w:tcPr>
            <w:tcW w:w="432" w:type="dxa"/>
          </w:tcPr>
          <w:p w:rsidR="00B80579" w:rsidRPr="00CC2C93" w:rsidRDefault="00B80579" w:rsidP="00494799">
            <w:pPr>
              <w:jc w:val="center"/>
              <w:rPr>
                <w:rFonts w:cs="Times New Roman"/>
                <w:szCs w:val="24"/>
              </w:rPr>
            </w:pPr>
            <w:r w:rsidRPr="00CC2C93">
              <w:rPr>
                <w:rFonts w:cs="Times New Roman"/>
                <w:szCs w:val="24"/>
              </w:rPr>
              <w:t>§</w:t>
            </w:r>
          </w:p>
          <w:p w:rsidR="00B80579" w:rsidRPr="00CC2C93" w:rsidRDefault="00B80579" w:rsidP="00494799">
            <w:pPr>
              <w:jc w:val="center"/>
              <w:rPr>
                <w:rFonts w:cs="Times New Roman"/>
                <w:szCs w:val="24"/>
              </w:rPr>
            </w:pPr>
            <w:r w:rsidRPr="00CC2C93">
              <w:rPr>
                <w:rFonts w:cs="Times New Roman"/>
                <w:szCs w:val="24"/>
              </w:rPr>
              <w:t>§</w:t>
            </w:r>
          </w:p>
          <w:p w:rsidR="00B80579" w:rsidRPr="00CC2C93" w:rsidRDefault="00B80579" w:rsidP="00494799">
            <w:pPr>
              <w:jc w:val="center"/>
              <w:rPr>
                <w:rFonts w:cs="Times New Roman"/>
                <w:szCs w:val="24"/>
              </w:rPr>
            </w:pPr>
            <w:r w:rsidRPr="00CC2C93">
              <w:rPr>
                <w:rFonts w:cs="Times New Roman"/>
                <w:szCs w:val="24"/>
              </w:rPr>
              <w:t>§</w:t>
            </w:r>
          </w:p>
          <w:p w:rsidR="00B80579" w:rsidRPr="00CC2C93" w:rsidRDefault="00B80579" w:rsidP="00494799">
            <w:pPr>
              <w:jc w:val="center"/>
              <w:rPr>
                <w:rFonts w:cs="Times New Roman"/>
                <w:szCs w:val="24"/>
              </w:rPr>
            </w:pPr>
            <w:r w:rsidRPr="00CC2C93">
              <w:rPr>
                <w:rFonts w:cs="Times New Roman"/>
                <w:szCs w:val="24"/>
              </w:rPr>
              <w:t>§</w:t>
            </w:r>
          </w:p>
          <w:p w:rsidR="00B80579" w:rsidRPr="00CC2C93" w:rsidRDefault="00B80579" w:rsidP="00494799">
            <w:pPr>
              <w:jc w:val="center"/>
              <w:rPr>
                <w:rFonts w:cs="Times New Roman"/>
                <w:szCs w:val="24"/>
              </w:rPr>
            </w:pPr>
            <w:r w:rsidRPr="00CC2C93">
              <w:rPr>
                <w:rFonts w:cs="Times New Roman"/>
                <w:szCs w:val="24"/>
              </w:rPr>
              <w:t>§</w:t>
            </w:r>
          </w:p>
        </w:tc>
        <w:tc>
          <w:tcPr>
            <w:tcW w:w="4464" w:type="dxa"/>
            <w:vAlign w:val="center"/>
          </w:tcPr>
          <w:p w:rsidR="00B80579" w:rsidRPr="00CC2C93" w:rsidRDefault="00E35F29" w:rsidP="00494799">
            <w:pPr>
              <w:rPr>
                <w:rFonts w:cs="Times New Roman"/>
                <w:szCs w:val="24"/>
              </w:rPr>
            </w:pPr>
            <w:r w:rsidRPr="00CC2C93">
              <w:rPr>
                <w:rFonts w:cs="Times New Roman"/>
                <w:szCs w:val="24"/>
              </w:rPr>
              <w:t xml:space="preserve">Case No. </w:t>
            </w:r>
            <w:r w:rsidR="00D752E3" w:rsidRPr="00CC2C93">
              <w:rPr>
                <w:rFonts w:cs="Times New Roman"/>
                <w:szCs w:val="24"/>
              </w:rPr>
              <w:t>[</w:t>
            </w:r>
            <w:r w:rsidRPr="00CC2C93">
              <w:rPr>
                <w:rFonts w:cs="Times New Roman"/>
                <w:szCs w:val="24"/>
              </w:rPr>
              <w:t>2</w:t>
            </w:r>
            <w:r w:rsidR="00D752E3" w:rsidRPr="00CC2C93">
              <w:rPr>
                <w:rFonts w:cs="Times New Roman"/>
                <w:szCs w:val="24"/>
              </w:rPr>
              <w:t xml:space="preserve"> / 6 / 5]</w:t>
            </w:r>
            <w:r w:rsidRPr="00CC2C93">
              <w:rPr>
                <w:rFonts w:cs="Times New Roman"/>
                <w:szCs w:val="24"/>
              </w:rPr>
              <w:t>:</w:t>
            </w:r>
            <w:r w:rsidR="00EA7CDF" w:rsidRPr="00CC2C93">
              <w:rPr>
                <w:rFonts w:cs="Times New Roman"/>
                <w:szCs w:val="24"/>
              </w:rPr>
              <w:t>00</w:t>
            </w:r>
            <w:r w:rsidR="00B80579" w:rsidRPr="00CC2C93">
              <w:rPr>
                <w:rFonts w:cs="Times New Roman"/>
                <w:szCs w:val="24"/>
              </w:rPr>
              <w:t>-CV</w:t>
            </w:r>
            <w:r w:rsidR="00EA7CDF" w:rsidRPr="00CC2C93">
              <w:rPr>
                <w:rFonts w:cs="Times New Roman"/>
                <w:szCs w:val="24"/>
              </w:rPr>
              <w:t>-000</w:t>
            </w:r>
            <w:r w:rsidR="00D752E3" w:rsidRPr="00CC2C93">
              <w:rPr>
                <w:rFonts w:cs="Times New Roman"/>
                <w:szCs w:val="24"/>
              </w:rPr>
              <w:t>-[JRG / RSP / JDL / KNM / CMC]</w:t>
            </w:r>
          </w:p>
        </w:tc>
      </w:tr>
    </w:tbl>
    <w:p w:rsidR="0016496B" w:rsidRPr="00CC2C93" w:rsidRDefault="0016496B" w:rsidP="00494799">
      <w:pPr>
        <w:jc w:val="center"/>
        <w:rPr>
          <w:rFonts w:cs="Times New Roman"/>
          <w:szCs w:val="24"/>
        </w:rPr>
      </w:pPr>
    </w:p>
    <w:p w:rsidR="00B80579" w:rsidRPr="00CC2C93" w:rsidRDefault="009E3801" w:rsidP="00494799">
      <w:pPr>
        <w:pStyle w:val="Heading1"/>
        <w:rPr>
          <w:rFonts w:cs="Times New Roman"/>
          <w:szCs w:val="24"/>
        </w:rPr>
      </w:pPr>
      <w:r w:rsidRPr="00CC2C93">
        <w:rPr>
          <w:rFonts w:cs="Times New Roman"/>
          <w:szCs w:val="24"/>
        </w:rPr>
        <w:t xml:space="preserve">SAMPLE </w:t>
      </w:r>
      <w:r w:rsidR="00DB538A" w:rsidRPr="00CC2C93">
        <w:rPr>
          <w:rFonts w:cs="Times New Roman"/>
          <w:szCs w:val="24"/>
        </w:rPr>
        <w:t>DOCKET CONTROL ORDER</w:t>
      </w:r>
      <w:r w:rsidRPr="00CC2C93">
        <w:rPr>
          <w:rFonts w:cs="Times New Roman"/>
          <w:szCs w:val="24"/>
        </w:rPr>
        <w:t xml:space="preserve"> FOR PATENT CASES</w:t>
      </w:r>
      <w:r w:rsidRPr="00CC2C93">
        <w:rPr>
          <w:rFonts w:cs="Times New Roman"/>
          <w:szCs w:val="24"/>
        </w:rPr>
        <w:br/>
      </w:r>
      <w:r w:rsidRPr="00CC2C93">
        <w:rPr>
          <w:rFonts w:cs="Times New Roman"/>
          <w:szCs w:val="24"/>
          <w:u w:val="single"/>
        </w:rPr>
        <w:t xml:space="preserve">ASSIGNED TO JUDGE RODNEY GILSTRAP </w:t>
      </w:r>
      <w:r w:rsidR="0028755A" w:rsidRPr="00CC2C93">
        <w:rPr>
          <w:rFonts w:cs="Times New Roman"/>
          <w:szCs w:val="24"/>
          <w:u w:val="single"/>
        </w:rPr>
        <w:t>AND</w:t>
      </w:r>
      <w:r w:rsidRPr="00CC2C93">
        <w:rPr>
          <w:rFonts w:cs="Times New Roman"/>
          <w:szCs w:val="24"/>
          <w:u w:val="single"/>
        </w:rPr>
        <w:t xml:space="preserve"> JUDGE ROY PAYNE</w:t>
      </w:r>
    </w:p>
    <w:p w:rsidR="00DB538A" w:rsidRPr="00CC2C93" w:rsidRDefault="00DB538A" w:rsidP="00494799">
      <w:pPr>
        <w:pStyle w:val="Text-DS"/>
        <w:rPr>
          <w:rFonts w:cs="Times New Roman"/>
          <w:szCs w:val="24"/>
        </w:rPr>
      </w:pPr>
      <w:r w:rsidRPr="00CC2C93">
        <w:rPr>
          <w:rFonts w:cs="Times New Roman"/>
          <w:szCs w:val="24"/>
        </w:rPr>
        <w:t>In</w:t>
      </w:r>
      <w:r w:rsidR="00EA7CDF" w:rsidRPr="00CC2C93">
        <w:rPr>
          <w:rFonts w:cs="Times New Roman"/>
          <w:szCs w:val="24"/>
        </w:rPr>
        <w:t xml:space="preserve"> accordance with the </w:t>
      </w:r>
      <w:r w:rsidR="001D762A" w:rsidRPr="00CC2C93">
        <w:rPr>
          <w:rFonts w:cs="Times New Roman"/>
          <w:szCs w:val="24"/>
        </w:rPr>
        <w:t xml:space="preserve">scheduling </w:t>
      </w:r>
      <w:r w:rsidR="00EA7CDF" w:rsidRPr="00CC2C93">
        <w:rPr>
          <w:rFonts w:cs="Times New Roman"/>
          <w:szCs w:val="24"/>
        </w:rPr>
        <w:t>conference held in this case</w:t>
      </w:r>
      <w:r w:rsidRPr="00CC2C93">
        <w:rPr>
          <w:rFonts w:cs="Times New Roman"/>
          <w:szCs w:val="24"/>
        </w:rPr>
        <w:t xml:space="preserve">, it is hereby </w:t>
      </w:r>
      <w:r w:rsidRPr="00CC2C93">
        <w:rPr>
          <w:rFonts w:cs="Times New Roman"/>
          <w:b/>
          <w:szCs w:val="24"/>
        </w:rPr>
        <w:t>ORDERED</w:t>
      </w:r>
      <w:r w:rsidRPr="00CC2C93">
        <w:rPr>
          <w:rFonts w:cs="Times New Roman"/>
          <w:szCs w:val="24"/>
        </w:rPr>
        <w:t xml:space="preserve"> that the following schedule of deadlines is in effect un</w:t>
      </w:r>
      <w:r w:rsidR="00EA7CDF" w:rsidRPr="00CC2C93">
        <w:rPr>
          <w:rFonts w:cs="Times New Roman"/>
          <w:szCs w:val="24"/>
        </w:rPr>
        <w:t>til further order of this Court:</w:t>
      </w:r>
    </w:p>
    <w:tbl>
      <w:tblPr>
        <w:tblStyle w:val="TableGrid"/>
        <w:tblW w:w="0" w:type="auto"/>
        <w:tblLook w:val="04A0" w:firstRow="1" w:lastRow="0" w:firstColumn="1" w:lastColumn="0" w:noHBand="0" w:noVBand="1"/>
      </w:tblPr>
      <w:tblGrid>
        <w:gridCol w:w="2553"/>
        <w:gridCol w:w="6797"/>
      </w:tblGrid>
      <w:tr w:rsidR="00DB538A" w:rsidRPr="00CC2C93" w:rsidTr="00597798">
        <w:trPr>
          <w:cantSplit/>
        </w:trPr>
        <w:tc>
          <w:tcPr>
            <w:tcW w:w="2553" w:type="dxa"/>
            <w:tcMar>
              <w:top w:w="115" w:type="dxa"/>
              <w:left w:w="115" w:type="dxa"/>
              <w:bottom w:w="115" w:type="dxa"/>
              <w:right w:w="115" w:type="dxa"/>
            </w:tcMar>
          </w:tcPr>
          <w:p w:rsidR="00DB538A" w:rsidRPr="00CC2C93" w:rsidRDefault="006E1144" w:rsidP="00494799">
            <w:pPr>
              <w:pStyle w:val="Text-DS"/>
              <w:spacing w:line="240" w:lineRule="auto"/>
              <w:ind w:firstLine="0"/>
              <w:jc w:val="left"/>
              <w:rPr>
                <w:rFonts w:cs="Times New Roman"/>
                <w:szCs w:val="24"/>
              </w:rPr>
            </w:pPr>
            <w:r w:rsidRPr="00CC2C93">
              <w:rPr>
                <w:rFonts w:cs="Times New Roman"/>
                <w:szCs w:val="24"/>
              </w:rPr>
              <w:t>Date Provided by the Court</w:t>
            </w:r>
          </w:p>
        </w:tc>
        <w:tc>
          <w:tcPr>
            <w:tcW w:w="6797" w:type="dxa"/>
            <w:tcMar>
              <w:top w:w="115" w:type="dxa"/>
              <w:left w:w="115" w:type="dxa"/>
              <w:bottom w:w="115" w:type="dxa"/>
              <w:right w:w="115" w:type="dxa"/>
            </w:tcMar>
          </w:tcPr>
          <w:p w:rsidR="00DB538A" w:rsidRPr="00CC2C93" w:rsidRDefault="00486EF7" w:rsidP="00494799">
            <w:pPr>
              <w:pStyle w:val="Text-DS"/>
              <w:spacing w:line="240" w:lineRule="auto"/>
              <w:ind w:firstLine="0"/>
              <w:rPr>
                <w:rFonts w:cs="Times New Roman"/>
                <w:szCs w:val="24"/>
              </w:rPr>
            </w:pPr>
            <w:r w:rsidRPr="00CC2C93">
              <w:rPr>
                <w:rFonts w:cs="Times New Roman"/>
                <w:szCs w:val="24"/>
              </w:rPr>
              <w:t>*</w:t>
            </w:r>
            <w:r w:rsidR="00DB538A" w:rsidRPr="00CC2C93">
              <w:rPr>
                <w:rFonts w:cs="Times New Roman"/>
                <w:szCs w:val="24"/>
              </w:rPr>
              <w:t xml:space="preserve">Jury Selection – 9:00 a.m. in </w:t>
            </w:r>
            <w:r w:rsidR="00771FF7" w:rsidRPr="00CC2C93">
              <w:rPr>
                <w:rFonts w:cs="Times New Roman"/>
                <w:szCs w:val="24"/>
              </w:rPr>
              <w:t>[</w:t>
            </w:r>
            <w:r w:rsidR="00DB538A" w:rsidRPr="00CC2C93">
              <w:rPr>
                <w:rFonts w:cs="Times New Roman"/>
                <w:b/>
                <w:szCs w:val="24"/>
              </w:rPr>
              <w:t>Marshall</w:t>
            </w:r>
            <w:r w:rsidR="00771FF7" w:rsidRPr="00CC2C93">
              <w:rPr>
                <w:rFonts w:cs="Times New Roman"/>
                <w:b/>
                <w:szCs w:val="24"/>
              </w:rPr>
              <w:t xml:space="preserve"> / Tyler / Texarkana]</w:t>
            </w:r>
            <w:r w:rsidR="00DB538A" w:rsidRPr="00CC2C93">
              <w:rPr>
                <w:rFonts w:cs="Times New Roman"/>
                <w:b/>
                <w:szCs w:val="24"/>
              </w:rPr>
              <w:t>, Texas</w:t>
            </w:r>
          </w:p>
        </w:tc>
      </w:tr>
      <w:tr w:rsidR="00DB538A" w:rsidRPr="00CC2C93" w:rsidTr="00597798">
        <w:trPr>
          <w:cantSplit/>
        </w:trPr>
        <w:tc>
          <w:tcPr>
            <w:tcW w:w="2553" w:type="dxa"/>
            <w:tcMar>
              <w:top w:w="115" w:type="dxa"/>
              <w:left w:w="115" w:type="dxa"/>
              <w:bottom w:w="115" w:type="dxa"/>
              <w:right w:w="115" w:type="dxa"/>
            </w:tcMar>
          </w:tcPr>
          <w:p w:rsidR="00DB538A" w:rsidRPr="00CC2C93" w:rsidRDefault="00B376F1" w:rsidP="00494799">
            <w:pPr>
              <w:pStyle w:val="Text-DS"/>
              <w:spacing w:line="240" w:lineRule="auto"/>
              <w:ind w:firstLine="0"/>
              <w:jc w:val="left"/>
              <w:rPr>
                <w:rFonts w:cs="Times New Roman"/>
                <w:szCs w:val="24"/>
              </w:rPr>
            </w:pPr>
            <w:r>
              <w:rPr>
                <w:rFonts w:cs="Times New Roman"/>
                <w:szCs w:val="24"/>
              </w:rPr>
              <w:t>4</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rsidR="00DB538A" w:rsidRPr="00CC2C93" w:rsidRDefault="00B376F1" w:rsidP="00494799">
            <w:pPr>
              <w:pStyle w:val="Text-DS"/>
              <w:spacing w:line="240" w:lineRule="auto"/>
              <w:ind w:firstLine="0"/>
              <w:rPr>
                <w:rFonts w:cs="Times New Roman"/>
                <w:szCs w:val="24"/>
              </w:rPr>
            </w:pPr>
            <w:r w:rsidRPr="00CC2C93">
              <w:rPr>
                <w:rFonts w:cs="Times New Roman"/>
                <w:szCs w:val="24"/>
              </w:rPr>
              <w:t>*</w:t>
            </w:r>
            <w:r>
              <w:rPr>
                <w:rFonts w:cs="Times New Roman"/>
                <w:szCs w:val="24"/>
              </w:rPr>
              <w:t xml:space="preserve"> If a juror questionnaire is to be used, an editable (in Microsoft Word format) questionnaire shall </w:t>
            </w:r>
            <w:r w:rsidR="00DF561E">
              <w:rPr>
                <w:rFonts w:cs="Times New Roman"/>
                <w:szCs w:val="24"/>
              </w:rPr>
              <w:t xml:space="preserve">be </w:t>
            </w:r>
            <w:r>
              <w:rPr>
                <w:rFonts w:cs="Times New Roman"/>
                <w:szCs w:val="24"/>
              </w:rPr>
              <w:t>jointly submitted to the Deputy Clerk in Charge by this date.</w:t>
            </w:r>
            <w:r w:rsidRPr="00CC2C93">
              <w:rPr>
                <w:rStyle w:val="FootnoteReference"/>
                <w:szCs w:val="24"/>
              </w:rPr>
              <w:footnoteReference w:id="1"/>
            </w:r>
          </w:p>
        </w:tc>
      </w:tr>
      <w:tr w:rsidR="00152661" w:rsidRPr="00CC2C93" w:rsidTr="00597798">
        <w:trPr>
          <w:cantSplit/>
        </w:trPr>
        <w:tc>
          <w:tcPr>
            <w:tcW w:w="2553" w:type="dxa"/>
            <w:tcMar>
              <w:top w:w="115" w:type="dxa"/>
              <w:left w:w="115" w:type="dxa"/>
              <w:bottom w:w="115" w:type="dxa"/>
              <w:right w:w="115" w:type="dxa"/>
            </w:tcMar>
          </w:tcPr>
          <w:p w:rsidR="00152661" w:rsidRPr="00CC2C93" w:rsidRDefault="00B376F1" w:rsidP="00494799">
            <w:pPr>
              <w:pStyle w:val="Text-DS"/>
              <w:spacing w:line="240" w:lineRule="auto"/>
              <w:ind w:firstLine="0"/>
              <w:jc w:val="left"/>
              <w:rPr>
                <w:rFonts w:cs="Times New Roman"/>
                <w:szCs w:val="24"/>
              </w:rPr>
            </w:pPr>
            <w:r>
              <w:rPr>
                <w:rFonts w:cs="Times New Roman"/>
                <w:szCs w:val="24"/>
              </w:rPr>
              <w:t>5</w:t>
            </w:r>
            <w:r w:rsidR="00152661" w:rsidRPr="00CC2C93">
              <w:rPr>
                <w:rFonts w:cs="Times New Roman"/>
                <w:szCs w:val="24"/>
              </w:rPr>
              <w:t xml:space="preserve"> Weeks Before Jury Selection</w:t>
            </w:r>
          </w:p>
        </w:tc>
        <w:tc>
          <w:tcPr>
            <w:tcW w:w="6797" w:type="dxa"/>
            <w:tcMar>
              <w:top w:w="115" w:type="dxa"/>
              <w:left w:w="115" w:type="dxa"/>
              <w:bottom w:w="115" w:type="dxa"/>
              <w:right w:w="115" w:type="dxa"/>
            </w:tcMar>
          </w:tcPr>
          <w:p w:rsidR="00B376F1" w:rsidRPr="00CC2C93" w:rsidRDefault="00B376F1" w:rsidP="00494799">
            <w:pPr>
              <w:pStyle w:val="Text-DS"/>
              <w:spacing w:line="240" w:lineRule="auto"/>
              <w:ind w:firstLine="0"/>
              <w:rPr>
                <w:rFonts w:cs="Times New Roman"/>
                <w:szCs w:val="24"/>
              </w:rPr>
            </w:pPr>
            <w:r w:rsidRPr="00CC2C93">
              <w:rPr>
                <w:rFonts w:cs="Times New Roman"/>
                <w:szCs w:val="24"/>
              </w:rPr>
              <w:t>*Pretrial Conference – _______ [a.m. / p.m.] in [</w:t>
            </w:r>
            <w:r w:rsidRPr="00CC2C93">
              <w:rPr>
                <w:rFonts w:cs="Times New Roman"/>
                <w:b/>
                <w:szCs w:val="24"/>
              </w:rPr>
              <w:t xml:space="preserve">Marshall / Tyler / Texarkana], Texas </w:t>
            </w:r>
            <w:r w:rsidRPr="00CC2C93">
              <w:rPr>
                <w:rFonts w:cs="Times New Roman"/>
                <w:szCs w:val="24"/>
              </w:rPr>
              <w:t>before [Judge Rodney Gilstrap / Judge Roy Payne / Judge John Love / Judge Nicole Mitchell/ Judge Caroline Craven]</w:t>
            </w:r>
          </w:p>
        </w:tc>
      </w:tr>
      <w:tr w:rsidR="0022148D" w:rsidRPr="00CC2C93" w:rsidTr="00597798">
        <w:trPr>
          <w:cantSplit/>
        </w:trPr>
        <w:tc>
          <w:tcPr>
            <w:tcW w:w="2553" w:type="dxa"/>
            <w:tcMar>
              <w:top w:w="115" w:type="dxa"/>
              <w:left w:w="115" w:type="dxa"/>
              <w:bottom w:w="115" w:type="dxa"/>
              <w:right w:w="115" w:type="dxa"/>
            </w:tcMar>
          </w:tcPr>
          <w:p w:rsidR="000947A4" w:rsidRPr="00CC2C93" w:rsidRDefault="005B27E0" w:rsidP="00494799">
            <w:pPr>
              <w:pStyle w:val="Text-DS"/>
              <w:spacing w:line="240" w:lineRule="auto"/>
              <w:ind w:firstLine="0"/>
              <w:jc w:val="left"/>
              <w:rPr>
                <w:rFonts w:cs="Times New Roman"/>
                <w:szCs w:val="24"/>
              </w:rPr>
            </w:pPr>
            <w:r w:rsidRPr="00CC2C93">
              <w:rPr>
                <w:rFonts w:cs="Times New Roman"/>
                <w:szCs w:val="24"/>
              </w:rPr>
              <w:t>6</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rsidR="0022148D" w:rsidRPr="00CC2C93" w:rsidRDefault="00486EF7" w:rsidP="00494799">
            <w:pPr>
              <w:pStyle w:val="Text-DS"/>
              <w:spacing w:line="240" w:lineRule="auto"/>
              <w:ind w:firstLine="0"/>
              <w:rPr>
                <w:rFonts w:cs="Times New Roman"/>
                <w:szCs w:val="24"/>
              </w:rPr>
            </w:pPr>
            <w:r w:rsidRPr="00CC2C93">
              <w:rPr>
                <w:rFonts w:cs="Times New Roman"/>
                <w:szCs w:val="24"/>
              </w:rPr>
              <w:t>*</w:t>
            </w:r>
            <w:r w:rsidR="0022148D" w:rsidRPr="00CC2C93">
              <w:rPr>
                <w:rFonts w:cs="Times New Roman"/>
                <w:szCs w:val="24"/>
              </w:rPr>
              <w:t>Notify Court of Agreements Reached During Meet and Confer</w:t>
            </w:r>
          </w:p>
          <w:p w:rsidR="0022148D" w:rsidRPr="00CC2C93" w:rsidRDefault="0022148D" w:rsidP="00494799">
            <w:pPr>
              <w:pStyle w:val="Text-DS"/>
              <w:spacing w:line="240" w:lineRule="auto"/>
              <w:ind w:firstLine="0"/>
              <w:rPr>
                <w:rFonts w:cs="Times New Roman"/>
                <w:szCs w:val="24"/>
              </w:rPr>
            </w:pPr>
          </w:p>
          <w:p w:rsidR="0022148D" w:rsidRPr="00CC2C93" w:rsidRDefault="0022148D" w:rsidP="00494799">
            <w:pPr>
              <w:pStyle w:val="Text-DS"/>
              <w:spacing w:line="240" w:lineRule="auto"/>
              <w:ind w:firstLine="0"/>
              <w:rPr>
                <w:rFonts w:cs="Times New Roman"/>
                <w:szCs w:val="24"/>
              </w:rPr>
            </w:pPr>
            <w:r w:rsidRPr="00CC2C93">
              <w:rPr>
                <w:rFonts w:cs="Times New Roman"/>
                <w:szCs w:val="24"/>
              </w:rPr>
              <w:t>The parties are orde</w:t>
            </w:r>
            <w:r w:rsidR="001F76F1" w:rsidRPr="00CC2C93">
              <w:rPr>
                <w:rFonts w:cs="Times New Roman"/>
                <w:szCs w:val="24"/>
              </w:rPr>
              <w:t xml:space="preserve">red to meet and confer on any outstanding objections or </w:t>
            </w:r>
            <w:r w:rsidRPr="00CC2C93">
              <w:rPr>
                <w:rFonts w:cs="Times New Roman"/>
                <w:szCs w:val="24"/>
              </w:rPr>
              <w:t xml:space="preserve">motions </w:t>
            </w:r>
            <w:r w:rsidRPr="00CC2C93">
              <w:rPr>
                <w:rFonts w:cs="Times New Roman"/>
                <w:i/>
                <w:szCs w:val="24"/>
              </w:rPr>
              <w:t>in limine</w:t>
            </w:r>
            <w:r w:rsidR="001F76F1" w:rsidRPr="00CC2C93">
              <w:rPr>
                <w:rFonts w:cs="Times New Roman"/>
                <w:szCs w:val="24"/>
              </w:rPr>
              <w:t>.</w:t>
            </w:r>
            <w:r w:rsidRPr="00CC2C93">
              <w:rPr>
                <w:rFonts w:cs="Times New Roman"/>
                <w:szCs w:val="24"/>
              </w:rPr>
              <w:t xml:space="preserve"> </w:t>
            </w:r>
            <w:r w:rsidR="001F76F1" w:rsidRPr="00CC2C93">
              <w:rPr>
                <w:rFonts w:cs="Times New Roman"/>
                <w:szCs w:val="24"/>
              </w:rPr>
              <w:t xml:space="preserve"> The parties shall </w:t>
            </w:r>
            <w:r w:rsidRPr="00CC2C93">
              <w:rPr>
                <w:rFonts w:cs="Times New Roman"/>
                <w:szCs w:val="24"/>
              </w:rPr>
              <w:t xml:space="preserve">advise the Court of any agreements reached </w:t>
            </w:r>
            <w:r w:rsidR="001F76F1" w:rsidRPr="00CC2C93">
              <w:rPr>
                <w:rFonts w:cs="Times New Roman"/>
                <w:szCs w:val="24"/>
              </w:rPr>
              <w:t>no later than</w:t>
            </w:r>
            <w:r w:rsidRPr="00CC2C93">
              <w:rPr>
                <w:rFonts w:cs="Times New Roman"/>
                <w:szCs w:val="24"/>
              </w:rPr>
              <w:t xml:space="preserve"> 1:00 p.m. three (3) business days before the pretrial conference.</w:t>
            </w:r>
          </w:p>
        </w:tc>
      </w:tr>
      <w:tr w:rsidR="00DB538A" w:rsidRPr="00CC2C93" w:rsidTr="00597798">
        <w:trPr>
          <w:cantSplit/>
        </w:trPr>
        <w:tc>
          <w:tcPr>
            <w:tcW w:w="2553" w:type="dxa"/>
            <w:tcMar>
              <w:top w:w="115" w:type="dxa"/>
              <w:left w:w="115" w:type="dxa"/>
              <w:bottom w:w="115" w:type="dxa"/>
              <w:right w:w="115" w:type="dxa"/>
            </w:tcMar>
          </w:tcPr>
          <w:p w:rsidR="00DB538A" w:rsidRPr="00CC2C93" w:rsidRDefault="005B27E0" w:rsidP="00494799">
            <w:pPr>
              <w:pStyle w:val="Text-DS"/>
              <w:spacing w:line="240" w:lineRule="auto"/>
              <w:ind w:firstLine="0"/>
              <w:jc w:val="left"/>
              <w:rPr>
                <w:rFonts w:cs="Times New Roman"/>
                <w:szCs w:val="24"/>
              </w:rPr>
            </w:pPr>
            <w:r w:rsidRPr="00CC2C93">
              <w:rPr>
                <w:rFonts w:cs="Times New Roman"/>
                <w:szCs w:val="24"/>
              </w:rPr>
              <w:t>6</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rsidR="00DB538A" w:rsidRPr="00CC2C93" w:rsidRDefault="00486EF7" w:rsidP="00DB783F">
            <w:pPr>
              <w:pStyle w:val="Text-DS"/>
              <w:spacing w:line="240" w:lineRule="auto"/>
              <w:ind w:firstLine="0"/>
              <w:rPr>
                <w:rFonts w:cs="Times New Roman"/>
                <w:szCs w:val="24"/>
              </w:rPr>
            </w:pPr>
            <w:r w:rsidRPr="00CC2C93">
              <w:rPr>
                <w:rFonts w:cs="Times New Roman"/>
                <w:szCs w:val="24"/>
              </w:rPr>
              <w:t>*</w:t>
            </w:r>
            <w:r w:rsidR="00D5548C" w:rsidRPr="00CC2C93">
              <w:rPr>
                <w:rFonts w:cs="Times New Roman"/>
                <w:szCs w:val="24"/>
              </w:rPr>
              <w:t xml:space="preserve">File </w:t>
            </w:r>
            <w:r w:rsidR="00DB538A" w:rsidRPr="00CC2C93">
              <w:rPr>
                <w:rFonts w:cs="Times New Roman"/>
                <w:szCs w:val="24"/>
              </w:rPr>
              <w:t xml:space="preserve">Joint Pretrial Order, </w:t>
            </w:r>
            <w:r w:rsidR="00495A88" w:rsidRPr="00CC2C93">
              <w:rPr>
                <w:rFonts w:cs="Times New Roman"/>
                <w:szCs w:val="24"/>
              </w:rPr>
              <w:t xml:space="preserve">Joint </w:t>
            </w:r>
            <w:r w:rsidR="00DB538A" w:rsidRPr="00CC2C93">
              <w:rPr>
                <w:rFonts w:cs="Times New Roman"/>
                <w:szCs w:val="24"/>
              </w:rPr>
              <w:t xml:space="preserve">Proposed Jury Instructions, </w:t>
            </w:r>
            <w:r w:rsidR="00495A88" w:rsidRPr="00CC2C93">
              <w:rPr>
                <w:rFonts w:cs="Times New Roman"/>
                <w:szCs w:val="24"/>
              </w:rPr>
              <w:t xml:space="preserve">Joint </w:t>
            </w:r>
            <w:r w:rsidR="00DB538A" w:rsidRPr="00CC2C93">
              <w:rPr>
                <w:rFonts w:cs="Times New Roman"/>
                <w:szCs w:val="24"/>
              </w:rPr>
              <w:t xml:space="preserve">Proposed Verdict Form, Responses to Motions </w:t>
            </w:r>
            <w:r w:rsidR="00DB538A" w:rsidRPr="00CC2C93">
              <w:rPr>
                <w:rFonts w:cs="Times New Roman"/>
                <w:i/>
                <w:szCs w:val="24"/>
              </w:rPr>
              <w:t>in Limine</w:t>
            </w:r>
            <w:r w:rsidR="00DB783F" w:rsidRPr="00CC2C93">
              <w:rPr>
                <w:rFonts w:cs="Times New Roman"/>
                <w:szCs w:val="24"/>
              </w:rPr>
              <w:t>, Updated Exhibit Lists, Updated Witness Lists, and Updated Deposition Designations</w:t>
            </w:r>
          </w:p>
        </w:tc>
      </w:tr>
      <w:tr w:rsidR="00717ECA" w:rsidRPr="00CC2C93" w:rsidTr="00597798">
        <w:trPr>
          <w:cantSplit/>
        </w:trPr>
        <w:tc>
          <w:tcPr>
            <w:tcW w:w="2553" w:type="dxa"/>
            <w:tcMar>
              <w:top w:w="115" w:type="dxa"/>
              <w:left w:w="115" w:type="dxa"/>
              <w:bottom w:w="115" w:type="dxa"/>
              <w:right w:w="115" w:type="dxa"/>
            </w:tcMar>
          </w:tcPr>
          <w:p w:rsidR="00717ECA" w:rsidRPr="00CC2C93" w:rsidRDefault="005B27E0" w:rsidP="00494799">
            <w:pPr>
              <w:pStyle w:val="Text-DS"/>
              <w:spacing w:line="240" w:lineRule="auto"/>
              <w:ind w:firstLine="0"/>
              <w:jc w:val="left"/>
              <w:rPr>
                <w:rFonts w:cs="Times New Roman"/>
                <w:szCs w:val="24"/>
              </w:rPr>
            </w:pPr>
            <w:r w:rsidRPr="00CC2C93">
              <w:rPr>
                <w:rFonts w:cs="Times New Roman"/>
                <w:szCs w:val="24"/>
              </w:rPr>
              <w:lastRenderedPageBreak/>
              <w:t>7</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rsidR="00D862D0" w:rsidRPr="00CC2C93" w:rsidRDefault="00486EF7" w:rsidP="00494799">
            <w:pPr>
              <w:pStyle w:val="Text-DS"/>
              <w:spacing w:line="240" w:lineRule="auto"/>
              <w:ind w:firstLine="0"/>
              <w:rPr>
                <w:rFonts w:cs="Times New Roman"/>
                <w:szCs w:val="24"/>
              </w:rPr>
            </w:pPr>
            <w:r w:rsidRPr="00CC2C93">
              <w:rPr>
                <w:rFonts w:cs="Times New Roman"/>
                <w:szCs w:val="24"/>
              </w:rPr>
              <w:t>*</w:t>
            </w:r>
            <w:r w:rsidR="00D5548C" w:rsidRPr="00CC2C93">
              <w:rPr>
                <w:rFonts w:cs="Times New Roman"/>
                <w:szCs w:val="24"/>
              </w:rPr>
              <w:t xml:space="preserve">File </w:t>
            </w:r>
            <w:r w:rsidR="00D862D0" w:rsidRPr="00CC2C93">
              <w:rPr>
                <w:rFonts w:cs="Times New Roman"/>
                <w:szCs w:val="24"/>
              </w:rPr>
              <w:t>Notice of Request for Daily Transcript or Real Time Reporting.</w:t>
            </w:r>
          </w:p>
          <w:p w:rsidR="00D862D0" w:rsidRPr="00CC2C93" w:rsidRDefault="00D862D0" w:rsidP="00494799">
            <w:pPr>
              <w:pStyle w:val="Text-DS"/>
              <w:spacing w:line="240" w:lineRule="auto"/>
              <w:ind w:firstLine="0"/>
              <w:rPr>
                <w:rFonts w:cs="Times New Roman"/>
                <w:szCs w:val="24"/>
              </w:rPr>
            </w:pPr>
          </w:p>
          <w:p w:rsidR="00717ECA" w:rsidRPr="00CC2C93" w:rsidRDefault="00D862D0" w:rsidP="00494799">
            <w:pPr>
              <w:pStyle w:val="Text-DS"/>
              <w:spacing w:line="240" w:lineRule="auto"/>
              <w:ind w:firstLine="0"/>
              <w:rPr>
                <w:rFonts w:cs="Times New Roman"/>
                <w:szCs w:val="24"/>
              </w:rPr>
            </w:pPr>
            <w:r w:rsidRPr="00CC2C93">
              <w:rPr>
                <w:rFonts w:cs="Times New Roman"/>
                <w:szCs w:val="24"/>
              </w:rPr>
              <w:t xml:space="preserve">If a daily transcript or real time reporting of court proceedings is requested for trial, the party or parties making said request shall file a notice with the Court and e-mail the Court Reporter, </w:t>
            </w:r>
            <w:r w:rsidR="00C84D67" w:rsidRPr="00CC2C93">
              <w:rPr>
                <w:rFonts w:cs="Times New Roman"/>
                <w:szCs w:val="24"/>
              </w:rPr>
              <w:t xml:space="preserve">Shelly </w:t>
            </w:r>
            <w:r w:rsidR="00495A88" w:rsidRPr="00CC2C93">
              <w:rPr>
                <w:rFonts w:cs="Times New Roman"/>
                <w:szCs w:val="24"/>
              </w:rPr>
              <w:t>Holmes, at shelly_holmes@txed.uscourts.gov.</w:t>
            </w:r>
          </w:p>
        </w:tc>
      </w:tr>
      <w:tr w:rsidR="00DB538A" w:rsidRPr="00CC2C93" w:rsidTr="00597798">
        <w:trPr>
          <w:cantSplit/>
        </w:trPr>
        <w:tc>
          <w:tcPr>
            <w:tcW w:w="2553" w:type="dxa"/>
            <w:tcMar>
              <w:top w:w="115" w:type="dxa"/>
              <w:left w:w="115" w:type="dxa"/>
              <w:bottom w:w="115" w:type="dxa"/>
              <w:right w:w="115" w:type="dxa"/>
            </w:tcMar>
          </w:tcPr>
          <w:p w:rsidR="00DB538A" w:rsidRPr="00CC2C93" w:rsidRDefault="005B27E0" w:rsidP="00494799">
            <w:pPr>
              <w:pStyle w:val="Text-DS"/>
              <w:spacing w:line="240" w:lineRule="auto"/>
              <w:ind w:firstLine="0"/>
              <w:jc w:val="left"/>
              <w:rPr>
                <w:rFonts w:cs="Times New Roman"/>
                <w:szCs w:val="24"/>
              </w:rPr>
            </w:pPr>
            <w:r w:rsidRPr="00CC2C93">
              <w:rPr>
                <w:rFonts w:cs="Times New Roman"/>
                <w:szCs w:val="24"/>
              </w:rPr>
              <w:t>8</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rsidR="0035654C" w:rsidRPr="00CC2C93" w:rsidRDefault="00D5548C" w:rsidP="00494799">
            <w:pPr>
              <w:pStyle w:val="Text-DS"/>
              <w:spacing w:line="240" w:lineRule="auto"/>
              <w:ind w:firstLine="0"/>
              <w:rPr>
                <w:rFonts w:cs="Times New Roman"/>
                <w:szCs w:val="24"/>
              </w:rPr>
            </w:pPr>
            <w:r w:rsidRPr="00CC2C93">
              <w:rPr>
                <w:rFonts w:cs="Times New Roman"/>
                <w:szCs w:val="24"/>
              </w:rPr>
              <w:t xml:space="preserve">File </w:t>
            </w:r>
            <w:r w:rsidR="001B36DB" w:rsidRPr="00CC2C93">
              <w:rPr>
                <w:rFonts w:cs="Times New Roman"/>
                <w:szCs w:val="24"/>
              </w:rPr>
              <w:t xml:space="preserve">Motions </w:t>
            </w:r>
            <w:r w:rsidR="001B36DB" w:rsidRPr="00CC2C93">
              <w:rPr>
                <w:rFonts w:cs="Times New Roman"/>
                <w:i/>
                <w:szCs w:val="24"/>
              </w:rPr>
              <w:t>in Limine</w:t>
            </w:r>
          </w:p>
          <w:p w:rsidR="00807E83" w:rsidRPr="00CC2C93" w:rsidRDefault="00807E83" w:rsidP="00494799">
            <w:pPr>
              <w:pStyle w:val="Text-DS"/>
              <w:spacing w:line="240" w:lineRule="auto"/>
              <w:ind w:firstLine="0"/>
              <w:rPr>
                <w:rFonts w:cs="Times New Roman"/>
                <w:szCs w:val="24"/>
              </w:rPr>
            </w:pPr>
          </w:p>
          <w:p w:rsidR="00807E83" w:rsidRPr="00CC2C93" w:rsidRDefault="00807E83" w:rsidP="00494799">
            <w:pPr>
              <w:pStyle w:val="Text-DS"/>
              <w:spacing w:line="240" w:lineRule="auto"/>
              <w:ind w:firstLine="0"/>
              <w:rPr>
                <w:rFonts w:cs="Times New Roman"/>
                <w:szCs w:val="24"/>
              </w:rPr>
            </w:pPr>
            <w:r w:rsidRPr="00CC2C93">
              <w:rPr>
                <w:rFonts w:cs="Times New Roman"/>
                <w:szCs w:val="24"/>
              </w:rPr>
              <w:t xml:space="preserve">The parties shall limit their motions </w:t>
            </w:r>
            <w:r w:rsidRPr="00CC2C93">
              <w:rPr>
                <w:rFonts w:cs="Times New Roman"/>
                <w:i/>
                <w:szCs w:val="24"/>
              </w:rPr>
              <w:t>in limine</w:t>
            </w:r>
            <w:r w:rsidR="00717ECA" w:rsidRPr="00CC2C93">
              <w:rPr>
                <w:rFonts w:cs="Times New Roman"/>
                <w:szCs w:val="24"/>
              </w:rPr>
              <w:t xml:space="preserve"> to </w:t>
            </w:r>
            <w:r w:rsidRPr="00CC2C93">
              <w:rPr>
                <w:rFonts w:cs="Times New Roman"/>
                <w:szCs w:val="24"/>
              </w:rPr>
              <w:t xml:space="preserve">issues </w:t>
            </w:r>
            <w:r w:rsidR="00717ECA" w:rsidRPr="00CC2C93">
              <w:rPr>
                <w:rFonts w:cs="Times New Roman"/>
                <w:szCs w:val="24"/>
              </w:rPr>
              <w:t>that</w:t>
            </w:r>
            <w:r w:rsidRPr="00CC2C93">
              <w:rPr>
                <w:rFonts w:cs="Times New Roman"/>
                <w:szCs w:val="24"/>
              </w:rPr>
              <w:t xml:space="preserve"> if improperly introduced </w:t>
            </w:r>
            <w:r w:rsidR="00717ECA" w:rsidRPr="00CC2C93">
              <w:rPr>
                <w:rFonts w:cs="Times New Roman"/>
                <w:szCs w:val="24"/>
              </w:rPr>
              <w:t>at</w:t>
            </w:r>
            <w:r w:rsidRPr="00CC2C93">
              <w:rPr>
                <w:rFonts w:cs="Times New Roman"/>
                <w:szCs w:val="24"/>
              </w:rPr>
              <w:t xml:space="preserve"> trial would be so prejudicial that the </w:t>
            </w:r>
            <w:r w:rsidR="00717ECA" w:rsidRPr="00CC2C93">
              <w:rPr>
                <w:rFonts w:cs="Times New Roman"/>
                <w:szCs w:val="24"/>
              </w:rPr>
              <w:t>C</w:t>
            </w:r>
            <w:r w:rsidRPr="00CC2C93">
              <w:rPr>
                <w:rFonts w:cs="Times New Roman"/>
                <w:szCs w:val="24"/>
              </w:rPr>
              <w:t xml:space="preserve">ourt could not alleviate the prejudice </w:t>
            </w:r>
            <w:r w:rsidR="00717ECA" w:rsidRPr="00CC2C93">
              <w:rPr>
                <w:rFonts w:cs="Times New Roman"/>
                <w:szCs w:val="24"/>
              </w:rPr>
              <w:t>by giving appropriate instructions to the jury</w:t>
            </w:r>
            <w:r w:rsidRPr="00CC2C93">
              <w:rPr>
                <w:rFonts w:cs="Times New Roman"/>
                <w:szCs w:val="24"/>
              </w:rPr>
              <w:t>.</w:t>
            </w:r>
          </w:p>
        </w:tc>
      </w:tr>
      <w:tr w:rsidR="009E3801" w:rsidRPr="00CC2C93" w:rsidTr="00597798">
        <w:trPr>
          <w:cantSplit/>
        </w:trPr>
        <w:tc>
          <w:tcPr>
            <w:tcW w:w="2553" w:type="dxa"/>
            <w:tcMar>
              <w:top w:w="115" w:type="dxa"/>
              <w:left w:w="115" w:type="dxa"/>
              <w:bottom w:w="115" w:type="dxa"/>
              <w:right w:w="115" w:type="dxa"/>
            </w:tcMar>
          </w:tcPr>
          <w:p w:rsidR="009E3801" w:rsidRPr="00CC2C93" w:rsidRDefault="005B27E0" w:rsidP="00494799">
            <w:pPr>
              <w:pStyle w:val="Text-DS"/>
              <w:spacing w:line="240" w:lineRule="auto"/>
              <w:ind w:firstLine="0"/>
              <w:jc w:val="left"/>
              <w:rPr>
                <w:rFonts w:cs="Times New Roman"/>
                <w:szCs w:val="24"/>
              </w:rPr>
            </w:pPr>
            <w:r w:rsidRPr="00CC2C93">
              <w:rPr>
                <w:rFonts w:cs="Times New Roman"/>
                <w:szCs w:val="24"/>
              </w:rPr>
              <w:t>8</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rsidR="009E3801" w:rsidRPr="00CC2C93" w:rsidRDefault="009E3801" w:rsidP="00494799">
            <w:pPr>
              <w:pStyle w:val="Text-DS"/>
              <w:spacing w:line="240" w:lineRule="auto"/>
              <w:ind w:firstLine="0"/>
              <w:rPr>
                <w:rFonts w:cs="Times New Roman"/>
                <w:szCs w:val="24"/>
              </w:rPr>
            </w:pPr>
            <w:r w:rsidRPr="00CC2C93">
              <w:rPr>
                <w:rFonts w:cs="Times New Roman"/>
                <w:szCs w:val="24"/>
              </w:rPr>
              <w:t>Serve Objections to Rebuttal Pretrial Disclosures</w:t>
            </w:r>
          </w:p>
        </w:tc>
      </w:tr>
      <w:tr w:rsidR="009E3801" w:rsidRPr="00CC2C93" w:rsidTr="00597798">
        <w:trPr>
          <w:cantSplit/>
        </w:trPr>
        <w:tc>
          <w:tcPr>
            <w:tcW w:w="2553" w:type="dxa"/>
            <w:tcMar>
              <w:top w:w="115" w:type="dxa"/>
              <w:left w:w="115" w:type="dxa"/>
              <w:bottom w:w="115" w:type="dxa"/>
              <w:right w:w="115" w:type="dxa"/>
            </w:tcMar>
          </w:tcPr>
          <w:p w:rsidR="009E3801" w:rsidRPr="00CC2C93" w:rsidRDefault="005B27E0" w:rsidP="00494799">
            <w:pPr>
              <w:pStyle w:val="Text-DS"/>
              <w:spacing w:line="240" w:lineRule="auto"/>
              <w:ind w:firstLine="0"/>
              <w:jc w:val="left"/>
              <w:rPr>
                <w:rFonts w:cs="Times New Roman"/>
                <w:szCs w:val="24"/>
              </w:rPr>
            </w:pPr>
            <w:r w:rsidRPr="00CC2C93">
              <w:rPr>
                <w:rFonts w:cs="Times New Roman"/>
                <w:szCs w:val="24"/>
              </w:rPr>
              <w:t>9</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rsidR="009E3801" w:rsidRPr="00CC2C93" w:rsidRDefault="009E3801" w:rsidP="00494799">
            <w:pPr>
              <w:pStyle w:val="Text-DS"/>
              <w:spacing w:line="240" w:lineRule="auto"/>
              <w:ind w:firstLine="0"/>
              <w:rPr>
                <w:rFonts w:cs="Times New Roman"/>
                <w:szCs w:val="24"/>
              </w:rPr>
            </w:pPr>
            <w:r w:rsidRPr="00CC2C93">
              <w:rPr>
                <w:rFonts w:cs="Times New Roman"/>
                <w:szCs w:val="24"/>
              </w:rPr>
              <w:t>Serve Objections to Pretrial Disclosures; and Serve Rebuttal Pretrial Disclosures</w:t>
            </w:r>
          </w:p>
        </w:tc>
      </w:tr>
      <w:tr w:rsidR="009E3801" w:rsidRPr="00CC2C93" w:rsidTr="00597798">
        <w:trPr>
          <w:cantSplit/>
        </w:trPr>
        <w:tc>
          <w:tcPr>
            <w:tcW w:w="2553" w:type="dxa"/>
            <w:tcMar>
              <w:top w:w="115" w:type="dxa"/>
              <w:left w:w="115" w:type="dxa"/>
              <w:bottom w:w="115" w:type="dxa"/>
              <w:right w:w="115" w:type="dxa"/>
            </w:tcMar>
          </w:tcPr>
          <w:p w:rsidR="009E3801" w:rsidRPr="00CC2C93" w:rsidRDefault="00D33172" w:rsidP="00494799">
            <w:pPr>
              <w:pStyle w:val="Text-DS"/>
              <w:spacing w:line="240" w:lineRule="auto"/>
              <w:ind w:firstLine="0"/>
              <w:jc w:val="left"/>
              <w:rPr>
                <w:rFonts w:cs="Times New Roman"/>
                <w:szCs w:val="24"/>
              </w:rPr>
            </w:pPr>
            <w:r w:rsidRPr="00CC2C93">
              <w:rPr>
                <w:rFonts w:cs="Times New Roman"/>
                <w:szCs w:val="24"/>
              </w:rPr>
              <w:t>1</w:t>
            </w:r>
            <w:r w:rsidR="005B27E0" w:rsidRPr="00CC2C93">
              <w:rPr>
                <w:rFonts w:cs="Times New Roman"/>
                <w:szCs w:val="24"/>
              </w:rPr>
              <w:t>1</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rsidR="009E3801" w:rsidRPr="00CC2C93" w:rsidRDefault="009E3801" w:rsidP="00494799">
            <w:pPr>
              <w:pStyle w:val="Text-DS"/>
              <w:spacing w:line="240" w:lineRule="auto"/>
              <w:ind w:firstLine="0"/>
              <w:rPr>
                <w:rFonts w:cs="Times New Roman"/>
                <w:szCs w:val="24"/>
              </w:rPr>
            </w:pPr>
            <w:r w:rsidRPr="00CC2C93">
              <w:rPr>
                <w:rFonts w:cs="Times New Roman"/>
                <w:szCs w:val="24"/>
              </w:rPr>
              <w:t xml:space="preserve">Serve Pretrial Disclosures </w:t>
            </w:r>
            <w:r w:rsidR="00B42EC7" w:rsidRPr="00CC2C93">
              <w:rPr>
                <w:rFonts w:cs="Times New Roman"/>
                <w:szCs w:val="24"/>
              </w:rPr>
              <w:t>(Witness List, Deposition Designation</w:t>
            </w:r>
            <w:r w:rsidR="00185616" w:rsidRPr="00CC2C93">
              <w:rPr>
                <w:rFonts w:cs="Times New Roman"/>
                <w:szCs w:val="24"/>
              </w:rPr>
              <w:t>s</w:t>
            </w:r>
            <w:r w:rsidR="00B42EC7" w:rsidRPr="00CC2C93">
              <w:rPr>
                <w:rFonts w:cs="Times New Roman"/>
                <w:szCs w:val="24"/>
              </w:rPr>
              <w:t xml:space="preserve">, and Exhibit List) </w:t>
            </w:r>
            <w:r w:rsidRPr="00CC2C93">
              <w:rPr>
                <w:rFonts w:cs="Times New Roman"/>
                <w:szCs w:val="24"/>
              </w:rPr>
              <w:t>by the Party with the Burden of Proof</w:t>
            </w:r>
          </w:p>
        </w:tc>
      </w:tr>
      <w:tr w:rsidR="007F133E" w:rsidRPr="00CC2C93" w:rsidTr="00597798">
        <w:trPr>
          <w:cantSplit/>
        </w:trPr>
        <w:tc>
          <w:tcPr>
            <w:tcW w:w="2553" w:type="dxa"/>
            <w:shd w:val="clear" w:color="auto" w:fill="auto"/>
            <w:tcMar>
              <w:top w:w="115" w:type="dxa"/>
              <w:left w:w="115" w:type="dxa"/>
              <w:bottom w:w="115" w:type="dxa"/>
              <w:right w:w="115" w:type="dxa"/>
            </w:tcMar>
          </w:tcPr>
          <w:p w:rsidR="007F133E" w:rsidRPr="00CC2C93" w:rsidRDefault="009A1023" w:rsidP="00494799">
            <w:pPr>
              <w:pStyle w:val="Text-DS"/>
              <w:spacing w:line="240" w:lineRule="auto"/>
              <w:ind w:firstLine="0"/>
              <w:jc w:val="left"/>
              <w:rPr>
                <w:rFonts w:cs="Times New Roman"/>
                <w:szCs w:val="24"/>
              </w:rPr>
            </w:pPr>
            <w:r w:rsidRPr="00CC2C93">
              <w:rPr>
                <w:rFonts w:cs="Times New Roman"/>
                <w:szCs w:val="24"/>
              </w:rPr>
              <w:t>1</w:t>
            </w:r>
            <w:r w:rsidR="005B27E0" w:rsidRPr="00CC2C93">
              <w:rPr>
                <w:rFonts w:cs="Times New Roman"/>
                <w:szCs w:val="24"/>
              </w:rPr>
              <w:t>2</w:t>
            </w:r>
            <w:r w:rsidRPr="00CC2C93">
              <w:rPr>
                <w:rFonts w:cs="Times New Roman"/>
                <w:szCs w:val="24"/>
              </w:rPr>
              <w:t xml:space="preserve"> Weeks Before Jury Selection</w:t>
            </w:r>
          </w:p>
        </w:tc>
        <w:tc>
          <w:tcPr>
            <w:tcW w:w="6797" w:type="dxa"/>
            <w:shd w:val="clear" w:color="auto" w:fill="auto"/>
            <w:tcMar>
              <w:top w:w="115" w:type="dxa"/>
              <w:left w:w="115" w:type="dxa"/>
              <w:bottom w:w="115" w:type="dxa"/>
              <w:right w:w="115" w:type="dxa"/>
            </w:tcMar>
          </w:tcPr>
          <w:p w:rsidR="007F133E" w:rsidRPr="00CC2C93" w:rsidRDefault="00066073" w:rsidP="00494799">
            <w:pPr>
              <w:pStyle w:val="Text-DS"/>
              <w:spacing w:line="240" w:lineRule="auto"/>
              <w:ind w:firstLine="0"/>
              <w:rPr>
                <w:rFonts w:cs="Times New Roman"/>
                <w:szCs w:val="24"/>
              </w:rPr>
            </w:pPr>
            <w:r w:rsidRPr="00CC2C93">
              <w:t>*</w:t>
            </w:r>
            <w:r w:rsidR="006247BC" w:rsidRPr="00CC2C93">
              <w:t xml:space="preserve">Response to Dispositive Motions (including </w:t>
            </w:r>
            <w:r w:rsidR="006247BC" w:rsidRPr="00CC2C93">
              <w:rPr>
                <w:i/>
              </w:rPr>
              <w:t>Daubert</w:t>
            </w:r>
            <w:r w:rsidR="006247BC" w:rsidRPr="00CC2C93">
              <w:t xml:space="preserve"> Motions). Responses to dispositive motions</w:t>
            </w:r>
            <w:r w:rsidRPr="00CC2C93">
              <w:t xml:space="preserve"> that were</w:t>
            </w:r>
            <w:r w:rsidR="006247BC" w:rsidRPr="00CC2C93">
              <w:t xml:space="preserve"> filed </w:t>
            </w:r>
            <w:r w:rsidR="006247BC" w:rsidRPr="00CC2C93">
              <w:rPr>
                <w:u w:val="single"/>
              </w:rPr>
              <w:t>prior</w:t>
            </w:r>
            <w:r w:rsidR="006247BC" w:rsidRPr="00CC2C93">
              <w:t xml:space="preserve"> to the dispositive motion deadline, including </w:t>
            </w:r>
            <w:r w:rsidR="006247BC" w:rsidRPr="00CC2C93">
              <w:rPr>
                <w:i/>
              </w:rPr>
              <w:t>Daubert</w:t>
            </w:r>
            <w:r w:rsidR="006247BC" w:rsidRPr="00CC2C93">
              <w:t xml:space="preserve"> Motions, shall be due in accordance with Local Rule CV-7(e)</w:t>
            </w:r>
            <w:r w:rsidR="004012E9" w:rsidRPr="00CC2C93">
              <w:t xml:space="preserve">, not to exceed the deadline </w:t>
            </w:r>
            <w:r w:rsidR="00660DE2" w:rsidRPr="00CC2C93">
              <w:t>as set forth in this Docket Control Order</w:t>
            </w:r>
            <w:r w:rsidR="006247BC" w:rsidRPr="00CC2C93">
              <w:t>.</w:t>
            </w:r>
            <w:r w:rsidRPr="00CC2C93">
              <w:rPr>
                <w:rStyle w:val="FootnoteReference"/>
              </w:rPr>
              <w:footnoteReference w:id="2"/>
            </w:r>
            <w:r w:rsidR="006247BC" w:rsidRPr="00CC2C93">
              <w:t xml:space="preserve"> Motions for Summary Judgment shall comply with Local Rule CV-56.</w:t>
            </w:r>
          </w:p>
        </w:tc>
      </w:tr>
      <w:tr w:rsidR="00340F6D" w:rsidRPr="00CC2C93" w:rsidTr="00597798">
        <w:trPr>
          <w:cantSplit/>
        </w:trPr>
        <w:tc>
          <w:tcPr>
            <w:tcW w:w="2553" w:type="dxa"/>
            <w:shd w:val="clear" w:color="auto" w:fill="auto"/>
            <w:tcMar>
              <w:top w:w="115" w:type="dxa"/>
              <w:left w:w="115" w:type="dxa"/>
              <w:bottom w:w="115" w:type="dxa"/>
              <w:right w:w="115" w:type="dxa"/>
            </w:tcMar>
          </w:tcPr>
          <w:p w:rsidR="00340F6D" w:rsidRPr="00CC2C93" w:rsidRDefault="00340F6D" w:rsidP="00494799">
            <w:pPr>
              <w:pStyle w:val="Text-DS"/>
              <w:spacing w:line="240" w:lineRule="auto"/>
              <w:ind w:firstLine="0"/>
              <w:jc w:val="left"/>
              <w:rPr>
                <w:rFonts w:cs="Times New Roman"/>
                <w:szCs w:val="24"/>
              </w:rPr>
            </w:pPr>
            <w:r w:rsidRPr="00CC2C93">
              <w:rPr>
                <w:rFonts w:cs="Times New Roman"/>
                <w:szCs w:val="24"/>
              </w:rPr>
              <w:t>1</w:t>
            </w:r>
            <w:r w:rsidR="005B27E0" w:rsidRPr="00CC2C93">
              <w:rPr>
                <w:rFonts w:cs="Times New Roman"/>
                <w:szCs w:val="24"/>
              </w:rPr>
              <w:t>4</w:t>
            </w:r>
            <w:r w:rsidRPr="00CC2C93">
              <w:rPr>
                <w:rFonts w:cs="Times New Roman"/>
                <w:szCs w:val="24"/>
              </w:rPr>
              <w:t xml:space="preserve"> Weeks Before Jury Selection</w:t>
            </w:r>
          </w:p>
        </w:tc>
        <w:tc>
          <w:tcPr>
            <w:tcW w:w="6797" w:type="dxa"/>
            <w:shd w:val="clear" w:color="auto" w:fill="auto"/>
            <w:tcMar>
              <w:top w:w="115" w:type="dxa"/>
              <w:left w:w="115" w:type="dxa"/>
              <w:bottom w:w="115" w:type="dxa"/>
              <w:right w:w="115" w:type="dxa"/>
            </w:tcMar>
          </w:tcPr>
          <w:p w:rsidR="00340F6D" w:rsidRPr="00CC2C93" w:rsidRDefault="00340F6D" w:rsidP="00494799">
            <w:pPr>
              <w:pStyle w:val="Text-DS"/>
              <w:spacing w:line="240" w:lineRule="auto"/>
              <w:ind w:firstLine="0"/>
              <w:rPr>
                <w:rFonts w:cs="Times New Roman"/>
                <w:szCs w:val="24"/>
              </w:rPr>
            </w:pPr>
            <w:r w:rsidRPr="00CC2C93">
              <w:rPr>
                <w:rFonts w:cs="Times New Roman"/>
                <w:szCs w:val="24"/>
              </w:rPr>
              <w:t xml:space="preserve">*File Motions to Strike Expert Testimony (including </w:t>
            </w:r>
            <w:r w:rsidRPr="00CC2C93">
              <w:rPr>
                <w:rFonts w:cs="Times New Roman"/>
                <w:i/>
                <w:szCs w:val="24"/>
              </w:rPr>
              <w:t>Daubert</w:t>
            </w:r>
            <w:r w:rsidRPr="00CC2C93">
              <w:rPr>
                <w:rFonts w:cs="Times New Roman"/>
                <w:szCs w:val="24"/>
              </w:rPr>
              <w:t xml:space="preserve"> Motions) </w:t>
            </w:r>
            <w:r w:rsidRPr="00CC2C93">
              <w:rPr>
                <w:rFonts w:cs="Times New Roman"/>
                <w:szCs w:val="24"/>
              </w:rPr>
              <w:br/>
            </w:r>
          </w:p>
          <w:p w:rsidR="00340F6D" w:rsidRPr="00CC2C93" w:rsidRDefault="00340F6D" w:rsidP="00494799">
            <w:pPr>
              <w:pStyle w:val="Text-DS"/>
              <w:spacing w:line="240" w:lineRule="auto"/>
              <w:ind w:firstLine="0"/>
              <w:rPr>
                <w:rFonts w:cs="Times New Roman"/>
                <w:szCs w:val="24"/>
                <w:u w:val="single"/>
              </w:rPr>
            </w:pPr>
            <w:r w:rsidRPr="00CC2C93">
              <w:rPr>
                <w:rFonts w:cs="Times New Roman"/>
                <w:szCs w:val="24"/>
              </w:rPr>
              <w:t xml:space="preserve">No motion to strike expert testimony (including a </w:t>
            </w:r>
            <w:r w:rsidRPr="00CC2C93">
              <w:rPr>
                <w:rFonts w:cs="Times New Roman"/>
                <w:i/>
                <w:szCs w:val="24"/>
              </w:rPr>
              <w:t>Daubert</w:t>
            </w:r>
            <w:r w:rsidRPr="00CC2C93">
              <w:rPr>
                <w:rFonts w:cs="Times New Roman"/>
                <w:szCs w:val="24"/>
              </w:rPr>
              <w:t xml:space="preserve"> motion) may be filed after this date without leave of the Court.</w:t>
            </w:r>
          </w:p>
        </w:tc>
      </w:tr>
      <w:tr w:rsidR="005B6F63" w:rsidRPr="00CC2C93" w:rsidTr="00597798">
        <w:trPr>
          <w:cantSplit/>
        </w:trPr>
        <w:tc>
          <w:tcPr>
            <w:tcW w:w="2553" w:type="dxa"/>
            <w:shd w:val="clear" w:color="auto" w:fill="auto"/>
            <w:tcMar>
              <w:top w:w="115" w:type="dxa"/>
              <w:left w:w="115" w:type="dxa"/>
              <w:bottom w:w="115" w:type="dxa"/>
              <w:right w:w="115" w:type="dxa"/>
            </w:tcMar>
          </w:tcPr>
          <w:p w:rsidR="005B6F63" w:rsidRPr="00CC2C93" w:rsidRDefault="006F0B8C" w:rsidP="006F0B8C">
            <w:pPr>
              <w:pStyle w:val="Text-DS"/>
              <w:spacing w:line="240" w:lineRule="auto"/>
              <w:ind w:firstLine="0"/>
              <w:jc w:val="left"/>
              <w:rPr>
                <w:rFonts w:cs="Times New Roman"/>
                <w:szCs w:val="24"/>
              </w:rPr>
            </w:pPr>
            <w:r w:rsidRPr="00CC2C93">
              <w:rPr>
                <w:rFonts w:cs="Times New Roman"/>
                <w:szCs w:val="24"/>
              </w:rPr>
              <w:lastRenderedPageBreak/>
              <w:t>14 Weeks</w:t>
            </w:r>
            <w:r w:rsidR="005B6F63" w:rsidRPr="00CC2C93">
              <w:rPr>
                <w:rFonts w:cs="Times New Roman"/>
                <w:szCs w:val="24"/>
              </w:rPr>
              <w:t xml:space="preserve"> Before Jury Selection</w:t>
            </w:r>
          </w:p>
        </w:tc>
        <w:tc>
          <w:tcPr>
            <w:tcW w:w="6797" w:type="dxa"/>
            <w:shd w:val="clear" w:color="auto" w:fill="auto"/>
            <w:tcMar>
              <w:top w:w="115" w:type="dxa"/>
              <w:left w:w="115" w:type="dxa"/>
              <w:bottom w:w="115" w:type="dxa"/>
              <w:right w:w="115" w:type="dxa"/>
            </w:tcMar>
          </w:tcPr>
          <w:p w:rsidR="005B6F63" w:rsidRPr="00CC2C93" w:rsidRDefault="005B6F63" w:rsidP="006F0B8C">
            <w:pPr>
              <w:pStyle w:val="Text-DS"/>
              <w:spacing w:line="240" w:lineRule="auto"/>
              <w:ind w:firstLine="0"/>
              <w:rPr>
                <w:rFonts w:cs="Times New Roman"/>
                <w:szCs w:val="24"/>
              </w:rPr>
            </w:pPr>
            <w:r w:rsidRPr="00CC2C93">
              <w:rPr>
                <w:rFonts w:cs="Times New Roman"/>
                <w:szCs w:val="24"/>
              </w:rPr>
              <w:t xml:space="preserve">*File Dispositive Motions </w:t>
            </w:r>
          </w:p>
          <w:p w:rsidR="008C7EB7" w:rsidRPr="00CC2C93" w:rsidRDefault="008C7EB7" w:rsidP="006F0B8C">
            <w:pPr>
              <w:pStyle w:val="Text-DS"/>
              <w:spacing w:line="240" w:lineRule="auto"/>
              <w:ind w:firstLine="0"/>
              <w:rPr>
                <w:rFonts w:cs="Times New Roman"/>
                <w:szCs w:val="24"/>
              </w:rPr>
            </w:pPr>
          </w:p>
          <w:p w:rsidR="00492C90" w:rsidRPr="00CC2C93" w:rsidRDefault="005B6F63" w:rsidP="006F0B8C">
            <w:pPr>
              <w:jc w:val="both"/>
              <w:rPr>
                <w:rFonts w:cs="Times New Roman"/>
                <w:szCs w:val="24"/>
              </w:rPr>
            </w:pPr>
            <w:r w:rsidRPr="00CC2C93">
              <w:rPr>
                <w:rFonts w:cs="Times New Roman"/>
                <w:szCs w:val="24"/>
              </w:rPr>
              <w:t>No dispositive motion may be filed after this date without leave of the Court.</w:t>
            </w:r>
            <w:r w:rsidR="00492C90" w:rsidRPr="00CC2C93">
              <w:rPr>
                <w:rFonts w:cs="Times New Roman"/>
                <w:szCs w:val="24"/>
              </w:rPr>
              <w:t xml:space="preserve"> </w:t>
            </w:r>
          </w:p>
          <w:p w:rsidR="00492C90" w:rsidRPr="00CC2C93" w:rsidRDefault="00492C90" w:rsidP="006F0B8C">
            <w:pPr>
              <w:jc w:val="both"/>
              <w:rPr>
                <w:rFonts w:cs="Times New Roman"/>
                <w:szCs w:val="24"/>
              </w:rPr>
            </w:pPr>
          </w:p>
          <w:p w:rsidR="005B6F63" w:rsidRPr="00CC2C93" w:rsidRDefault="00492C90" w:rsidP="006F0B8C">
            <w:pPr>
              <w:jc w:val="both"/>
              <w:rPr>
                <w:rFonts w:cs="Times New Roman"/>
                <w:szCs w:val="24"/>
                <w:u w:val="single"/>
              </w:rPr>
            </w:pPr>
            <w:r w:rsidRPr="00CC2C93">
              <w:rPr>
                <w:rFonts w:cs="Times New Roman"/>
                <w:szCs w:val="24"/>
              </w:rPr>
              <w:t xml:space="preserve">Motions shall comply with Local Rule CV-56 and Local Rule CV-7.  </w:t>
            </w:r>
            <w:r w:rsidRPr="00CC2C93">
              <w:rPr>
                <w:rFonts w:cs="Times New Roman"/>
                <w:szCs w:val="24"/>
                <w:u w:val="single"/>
              </w:rPr>
              <w:t xml:space="preserve">Motions to extend page limits will only be granted in exceptional circumstances.  Exceptional circumstances require more than agreement among the parties. </w:t>
            </w:r>
          </w:p>
        </w:tc>
      </w:tr>
      <w:tr w:rsidR="001D072B" w:rsidRPr="00CC2C93" w:rsidTr="00597798">
        <w:trPr>
          <w:cantSplit/>
        </w:trPr>
        <w:tc>
          <w:tcPr>
            <w:tcW w:w="2553" w:type="dxa"/>
            <w:shd w:val="clear" w:color="auto" w:fill="auto"/>
            <w:tcMar>
              <w:top w:w="115" w:type="dxa"/>
              <w:left w:w="115" w:type="dxa"/>
              <w:bottom w:w="115" w:type="dxa"/>
              <w:right w:w="115" w:type="dxa"/>
            </w:tcMar>
          </w:tcPr>
          <w:p w:rsidR="001D072B" w:rsidRPr="00CC2C93" w:rsidRDefault="001D072B" w:rsidP="00494799">
            <w:pPr>
              <w:pStyle w:val="Text-DS"/>
              <w:spacing w:line="240" w:lineRule="auto"/>
              <w:ind w:firstLine="0"/>
              <w:jc w:val="left"/>
              <w:rPr>
                <w:rFonts w:cs="Times New Roman"/>
                <w:szCs w:val="24"/>
              </w:rPr>
            </w:pPr>
            <w:r w:rsidRPr="00CC2C93">
              <w:rPr>
                <w:rFonts w:cs="Times New Roman"/>
                <w:szCs w:val="24"/>
              </w:rPr>
              <w:t>1</w:t>
            </w:r>
            <w:r w:rsidR="006F0B8C" w:rsidRPr="00CC2C93">
              <w:rPr>
                <w:rFonts w:cs="Times New Roman"/>
                <w:szCs w:val="24"/>
              </w:rPr>
              <w:t>5</w:t>
            </w:r>
            <w:r w:rsidRPr="00CC2C93">
              <w:rPr>
                <w:rFonts w:cs="Times New Roman"/>
                <w:szCs w:val="24"/>
              </w:rPr>
              <w:t xml:space="preserve"> Weeks Before Jury Selection</w:t>
            </w:r>
          </w:p>
        </w:tc>
        <w:tc>
          <w:tcPr>
            <w:tcW w:w="6797" w:type="dxa"/>
            <w:shd w:val="clear" w:color="auto" w:fill="auto"/>
            <w:tcMar>
              <w:top w:w="115" w:type="dxa"/>
              <w:left w:w="115" w:type="dxa"/>
              <w:bottom w:w="115" w:type="dxa"/>
              <w:right w:w="115" w:type="dxa"/>
            </w:tcMar>
          </w:tcPr>
          <w:p w:rsidR="001D072B" w:rsidRPr="00CC2C93" w:rsidRDefault="001D072B" w:rsidP="00494799">
            <w:pPr>
              <w:pStyle w:val="Text-DS"/>
              <w:spacing w:line="240" w:lineRule="auto"/>
              <w:ind w:firstLine="0"/>
              <w:rPr>
                <w:rFonts w:cs="Times New Roman"/>
                <w:szCs w:val="24"/>
              </w:rPr>
            </w:pPr>
            <w:r w:rsidRPr="00CC2C93">
              <w:rPr>
                <w:rFonts w:cs="Times New Roman"/>
                <w:szCs w:val="24"/>
              </w:rPr>
              <w:t>Deadline to Complete Expert Discovery</w:t>
            </w:r>
          </w:p>
        </w:tc>
      </w:tr>
      <w:tr w:rsidR="001D072B" w:rsidRPr="00CC2C93" w:rsidTr="00597798">
        <w:trPr>
          <w:cantSplit/>
        </w:trPr>
        <w:tc>
          <w:tcPr>
            <w:tcW w:w="2553" w:type="dxa"/>
            <w:shd w:val="clear" w:color="auto" w:fill="auto"/>
            <w:tcMar>
              <w:top w:w="115" w:type="dxa"/>
              <w:left w:w="115" w:type="dxa"/>
              <w:bottom w:w="115" w:type="dxa"/>
              <w:right w:w="115" w:type="dxa"/>
            </w:tcMar>
          </w:tcPr>
          <w:p w:rsidR="001D072B" w:rsidRPr="00CC2C93" w:rsidRDefault="006F0B8C" w:rsidP="00494799">
            <w:pPr>
              <w:pStyle w:val="Text-DS"/>
              <w:spacing w:line="240" w:lineRule="auto"/>
              <w:ind w:firstLine="0"/>
              <w:jc w:val="left"/>
              <w:rPr>
                <w:rFonts w:cs="Times New Roman"/>
                <w:szCs w:val="24"/>
              </w:rPr>
            </w:pPr>
            <w:r w:rsidRPr="00CC2C93">
              <w:rPr>
                <w:rFonts w:cs="Times New Roman"/>
                <w:szCs w:val="24"/>
              </w:rPr>
              <w:t>17</w:t>
            </w:r>
            <w:r w:rsidR="001D072B" w:rsidRPr="00CC2C93">
              <w:rPr>
                <w:rFonts w:cs="Times New Roman"/>
                <w:szCs w:val="24"/>
              </w:rPr>
              <w:t xml:space="preserve"> Weeks Before Jury Selection</w:t>
            </w:r>
          </w:p>
        </w:tc>
        <w:tc>
          <w:tcPr>
            <w:tcW w:w="6797" w:type="dxa"/>
            <w:shd w:val="clear" w:color="auto" w:fill="auto"/>
            <w:tcMar>
              <w:top w:w="115" w:type="dxa"/>
              <w:left w:w="115" w:type="dxa"/>
              <w:bottom w:w="115" w:type="dxa"/>
              <w:right w:w="115" w:type="dxa"/>
            </w:tcMar>
          </w:tcPr>
          <w:p w:rsidR="001D072B" w:rsidRPr="00CC2C93" w:rsidRDefault="001D072B" w:rsidP="00494799">
            <w:pPr>
              <w:pStyle w:val="Text-DS"/>
              <w:spacing w:line="240" w:lineRule="auto"/>
              <w:ind w:firstLine="0"/>
              <w:rPr>
                <w:rFonts w:cs="Times New Roman"/>
                <w:szCs w:val="24"/>
              </w:rPr>
            </w:pPr>
            <w:r w:rsidRPr="00CC2C93">
              <w:rPr>
                <w:rFonts w:cs="Times New Roman"/>
                <w:szCs w:val="24"/>
              </w:rPr>
              <w:t>Serve Disclosures for Rebuttal Expert Witnesses</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6F0B8C" w:rsidP="00494799">
            <w:pPr>
              <w:pStyle w:val="Text-DS"/>
              <w:spacing w:line="240" w:lineRule="auto"/>
              <w:ind w:firstLine="0"/>
              <w:jc w:val="left"/>
              <w:rPr>
                <w:rFonts w:cs="Times New Roman"/>
                <w:szCs w:val="24"/>
              </w:rPr>
            </w:pPr>
            <w:r w:rsidRPr="00CC2C93">
              <w:rPr>
                <w:rFonts w:cs="Times New Roman"/>
                <w:szCs w:val="24"/>
              </w:rPr>
              <w:t>20</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shd w:val="clear" w:color="auto" w:fill="auto"/>
            <w:tcMar>
              <w:top w:w="115" w:type="dxa"/>
              <w:left w:w="115" w:type="dxa"/>
              <w:bottom w:w="115" w:type="dxa"/>
              <w:right w:w="115" w:type="dxa"/>
            </w:tcMar>
          </w:tcPr>
          <w:p w:rsidR="009E3801" w:rsidRPr="00CC2C93" w:rsidRDefault="009E3801" w:rsidP="00494799">
            <w:pPr>
              <w:pStyle w:val="Text-DS"/>
              <w:spacing w:line="240" w:lineRule="auto"/>
              <w:ind w:firstLine="0"/>
              <w:rPr>
                <w:rFonts w:cs="Times New Roman"/>
                <w:szCs w:val="24"/>
              </w:rPr>
            </w:pPr>
            <w:r w:rsidRPr="00CC2C93">
              <w:rPr>
                <w:rFonts w:cs="Times New Roman"/>
                <w:szCs w:val="24"/>
              </w:rPr>
              <w:t>Deadline to Complete Fact Discovery and File Motions to Compel Discovery</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D33172" w:rsidP="00494799">
            <w:pPr>
              <w:pStyle w:val="Text-DS"/>
              <w:spacing w:line="240" w:lineRule="auto"/>
              <w:ind w:firstLine="0"/>
              <w:jc w:val="left"/>
              <w:rPr>
                <w:rFonts w:cs="Times New Roman"/>
                <w:szCs w:val="24"/>
              </w:rPr>
            </w:pPr>
            <w:r w:rsidRPr="00CC2C93">
              <w:rPr>
                <w:rFonts w:cs="Times New Roman"/>
                <w:szCs w:val="24"/>
              </w:rPr>
              <w:t>2</w:t>
            </w:r>
            <w:r w:rsidR="006F0B8C" w:rsidRPr="00CC2C93">
              <w:rPr>
                <w:rFonts w:cs="Times New Roman"/>
                <w:szCs w:val="24"/>
              </w:rPr>
              <w:t>0</w:t>
            </w:r>
            <w:r w:rsidR="00BD5922" w:rsidRPr="00CC2C93">
              <w:rPr>
                <w:rFonts w:cs="Times New Roman"/>
                <w:szCs w:val="24"/>
              </w:rPr>
              <w:t xml:space="preserve"> </w:t>
            </w:r>
            <w:r w:rsidR="006E1144" w:rsidRPr="00CC2C93">
              <w:rPr>
                <w:rFonts w:cs="Times New Roman"/>
                <w:szCs w:val="24"/>
              </w:rPr>
              <w:t xml:space="preserve">Weeks </w:t>
            </w:r>
            <w:r w:rsidR="00BD5922" w:rsidRPr="00CC2C93">
              <w:rPr>
                <w:rFonts w:cs="Times New Roman"/>
                <w:szCs w:val="24"/>
              </w:rPr>
              <w:t>B</w:t>
            </w:r>
            <w:r w:rsidR="006E1144" w:rsidRPr="00CC2C93">
              <w:rPr>
                <w:rFonts w:cs="Times New Roman"/>
                <w:szCs w:val="24"/>
              </w:rPr>
              <w:t>efore Jury Selection</w:t>
            </w:r>
          </w:p>
        </w:tc>
        <w:tc>
          <w:tcPr>
            <w:tcW w:w="6797" w:type="dxa"/>
            <w:shd w:val="clear" w:color="auto" w:fill="auto"/>
            <w:tcMar>
              <w:top w:w="115" w:type="dxa"/>
              <w:left w:w="115" w:type="dxa"/>
              <w:bottom w:w="115" w:type="dxa"/>
              <w:right w:w="115" w:type="dxa"/>
            </w:tcMar>
          </w:tcPr>
          <w:p w:rsidR="009E3801" w:rsidRPr="00CC2C93" w:rsidRDefault="009E3801" w:rsidP="00494799">
            <w:pPr>
              <w:pStyle w:val="Text-DS"/>
              <w:spacing w:line="240" w:lineRule="auto"/>
              <w:ind w:firstLine="0"/>
              <w:rPr>
                <w:rFonts w:cs="Times New Roman"/>
                <w:szCs w:val="24"/>
              </w:rPr>
            </w:pPr>
            <w:r w:rsidRPr="00CC2C93">
              <w:rPr>
                <w:rFonts w:cs="Times New Roman"/>
                <w:szCs w:val="24"/>
              </w:rPr>
              <w:t>Serve Disclosures for Expert Witnesses by the Party with the Burden of Proof</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6E1144" w:rsidP="00494799">
            <w:pPr>
              <w:pStyle w:val="Text-DS"/>
              <w:spacing w:line="240" w:lineRule="auto"/>
              <w:ind w:firstLine="0"/>
              <w:jc w:val="left"/>
              <w:rPr>
                <w:rFonts w:cs="Times New Roman"/>
                <w:szCs w:val="24"/>
              </w:rPr>
            </w:pPr>
            <w:r w:rsidRPr="00CC2C93">
              <w:rPr>
                <w:rFonts w:cs="Times New Roman"/>
                <w:szCs w:val="24"/>
              </w:rPr>
              <w:t xml:space="preserve">3 Weeks </w:t>
            </w:r>
            <w:r w:rsidR="00BD5922" w:rsidRPr="00CC2C93">
              <w:rPr>
                <w:rFonts w:cs="Times New Roman"/>
                <w:szCs w:val="24"/>
              </w:rPr>
              <w:t>A</w:t>
            </w:r>
            <w:r w:rsidRPr="00CC2C93">
              <w:rPr>
                <w:rFonts w:cs="Times New Roman"/>
                <w:szCs w:val="24"/>
              </w:rPr>
              <w:t>fter Claim Construction Hearing</w:t>
            </w:r>
          </w:p>
        </w:tc>
        <w:tc>
          <w:tcPr>
            <w:tcW w:w="6797" w:type="dxa"/>
            <w:shd w:val="clear" w:color="auto" w:fill="auto"/>
            <w:tcMar>
              <w:top w:w="115" w:type="dxa"/>
              <w:left w:w="115" w:type="dxa"/>
              <w:bottom w:w="115" w:type="dxa"/>
              <w:right w:w="115" w:type="dxa"/>
            </w:tcMar>
          </w:tcPr>
          <w:p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3-7 (Opinion of Counsel Defenses)</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Date Provided by the Court</w:t>
            </w:r>
          </w:p>
        </w:tc>
        <w:tc>
          <w:tcPr>
            <w:tcW w:w="6797" w:type="dxa"/>
            <w:shd w:val="clear" w:color="auto" w:fill="auto"/>
            <w:tcMar>
              <w:top w:w="115" w:type="dxa"/>
              <w:left w:w="115" w:type="dxa"/>
              <w:bottom w:w="115" w:type="dxa"/>
              <w:right w:w="115" w:type="dxa"/>
            </w:tcMar>
          </w:tcPr>
          <w:p w:rsidR="009E3801" w:rsidRPr="00CC2C93" w:rsidRDefault="00486EF7" w:rsidP="00494799">
            <w:pPr>
              <w:pStyle w:val="Text-DS"/>
              <w:spacing w:line="240" w:lineRule="auto"/>
              <w:ind w:firstLine="0"/>
              <w:rPr>
                <w:rFonts w:cs="Times New Roman"/>
                <w:szCs w:val="24"/>
              </w:rPr>
            </w:pPr>
            <w:r w:rsidRPr="00CC2C93">
              <w:rPr>
                <w:rFonts w:cs="Times New Roman"/>
                <w:szCs w:val="24"/>
              </w:rPr>
              <w:t>*</w:t>
            </w:r>
            <w:r w:rsidR="009E3801" w:rsidRPr="00CC2C93">
              <w:rPr>
                <w:rFonts w:cs="Times New Roman"/>
                <w:szCs w:val="24"/>
              </w:rPr>
              <w:t xml:space="preserve">Claim Construction Hearing – </w:t>
            </w:r>
            <w:r w:rsidR="00D752E3" w:rsidRPr="00CC2C93">
              <w:rPr>
                <w:rFonts w:cs="Times New Roman"/>
                <w:szCs w:val="24"/>
              </w:rPr>
              <w:t>_______ [a.m. / p.m.]</w:t>
            </w:r>
            <w:r w:rsidR="009E3801" w:rsidRPr="00CC2C93">
              <w:rPr>
                <w:rFonts w:cs="Times New Roman"/>
                <w:szCs w:val="24"/>
              </w:rPr>
              <w:t xml:space="preserve"> in </w:t>
            </w:r>
            <w:r w:rsidR="00855298" w:rsidRPr="00CC2C93">
              <w:rPr>
                <w:rFonts w:cs="Times New Roman"/>
                <w:szCs w:val="24"/>
              </w:rPr>
              <w:t>[</w:t>
            </w:r>
            <w:r w:rsidR="00855298" w:rsidRPr="00CC2C93">
              <w:rPr>
                <w:rFonts w:cs="Times New Roman"/>
                <w:b/>
                <w:szCs w:val="24"/>
              </w:rPr>
              <w:t xml:space="preserve">Marshall / Tyler / Texarkana], Texas </w:t>
            </w:r>
            <w:r w:rsidR="00855298" w:rsidRPr="00CC2C93">
              <w:rPr>
                <w:rFonts w:cs="Times New Roman"/>
                <w:szCs w:val="24"/>
              </w:rPr>
              <w:t>before [Judge Rodney Gilstrap / Judge Roy Payne / Judge John Love / Judge Nicole Mitchell/ Judge Caroline Craven]</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2 Weeks Before Claim Construction Hearing</w:t>
            </w:r>
          </w:p>
        </w:tc>
        <w:tc>
          <w:tcPr>
            <w:tcW w:w="6797" w:type="dxa"/>
            <w:shd w:val="clear" w:color="auto" w:fill="auto"/>
            <w:tcMar>
              <w:top w:w="115" w:type="dxa"/>
              <w:left w:w="115" w:type="dxa"/>
              <w:bottom w:w="115" w:type="dxa"/>
              <w:right w:w="115" w:type="dxa"/>
            </w:tcMar>
          </w:tcPr>
          <w:p w:rsidR="009E3801" w:rsidRPr="00CC2C93" w:rsidRDefault="00486EF7" w:rsidP="00494799">
            <w:pPr>
              <w:pStyle w:val="Text-DS"/>
              <w:spacing w:line="240" w:lineRule="auto"/>
              <w:ind w:firstLine="0"/>
              <w:rPr>
                <w:rFonts w:cs="Times New Roman"/>
                <w:szCs w:val="24"/>
              </w:rPr>
            </w:pPr>
            <w:r w:rsidRPr="00CC2C93">
              <w:rPr>
                <w:rFonts w:cs="Times New Roman"/>
                <w:szCs w:val="24"/>
              </w:rPr>
              <w:t>*</w:t>
            </w:r>
            <w:r w:rsidR="009E3801" w:rsidRPr="00CC2C93">
              <w:rPr>
                <w:rFonts w:cs="Times New Roman"/>
                <w:szCs w:val="24"/>
              </w:rPr>
              <w:t>Comply with P.R. 4-5(d) (Joint Claim Construction Chart)</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3 Weeks Before Claim Construction Hearing</w:t>
            </w:r>
          </w:p>
        </w:tc>
        <w:tc>
          <w:tcPr>
            <w:tcW w:w="6797" w:type="dxa"/>
            <w:shd w:val="clear" w:color="auto" w:fill="auto"/>
            <w:tcMar>
              <w:top w:w="115" w:type="dxa"/>
              <w:left w:w="115" w:type="dxa"/>
              <w:bottom w:w="115" w:type="dxa"/>
              <w:right w:w="115" w:type="dxa"/>
            </w:tcMar>
          </w:tcPr>
          <w:p w:rsidR="009E3801" w:rsidRPr="00CC2C93" w:rsidRDefault="00486EF7" w:rsidP="00494799">
            <w:pPr>
              <w:pStyle w:val="Text-DS"/>
              <w:spacing w:line="240" w:lineRule="auto"/>
              <w:ind w:firstLine="0"/>
              <w:rPr>
                <w:rFonts w:cs="Times New Roman"/>
                <w:szCs w:val="24"/>
              </w:rPr>
            </w:pPr>
            <w:r w:rsidRPr="00CC2C93">
              <w:rPr>
                <w:rFonts w:cs="Times New Roman"/>
                <w:szCs w:val="24"/>
              </w:rPr>
              <w:t>*</w:t>
            </w:r>
            <w:r w:rsidR="009E3801" w:rsidRPr="00CC2C93">
              <w:rPr>
                <w:rFonts w:cs="Times New Roman"/>
                <w:szCs w:val="24"/>
              </w:rPr>
              <w:t>Comply with P.R. 4-5(c) (Reply Claim Construction Brief)</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4 Weeks Before Claim Construction Hearing</w:t>
            </w:r>
          </w:p>
        </w:tc>
        <w:tc>
          <w:tcPr>
            <w:tcW w:w="6797" w:type="dxa"/>
            <w:shd w:val="clear" w:color="auto" w:fill="auto"/>
            <w:tcMar>
              <w:top w:w="115" w:type="dxa"/>
              <w:left w:w="115" w:type="dxa"/>
              <w:bottom w:w="115" w:type="dxa"/>
              <w:right w:w="115" w:type="dxa"/>
            </w:tcMar>
          </w:tcPr>
          <w:p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5(b) (Responsive Claim Construction Brief)</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6 Weeks Before Claim Construction Hearing</w:t>
            </w:r>
          </w:p>
        </w:tc>
        <w:tc>
          <w:tcPr>
            <w:tcW w:w="6797" w:type="dxa"/>
            <w:shd w:val="clear" w:color="auto" w:fill="auto"/>
            <w:tcMar>
              <w:top w:w="115" w:type="dxa"/>
              <w:left w:w="115" w:type="dxa"/>
              <w:bottom w:w="115" w:type="dxa"/>
              <w:right w:w="115" w:type="dxa"/>
            </w:tcMar>
          </w:tcPr>
          <w:p w:rsidR="00E77E63" w:rsidRPr="00CC2C93" w:rsidRDefault="009E3801" w:rsidP="00494799">
            <w:pPr>
              <w:pStyle w:val="Text-DS"/>
              <w:spacing w:line="240" w:lineRule="auto"/>
              <w:ind w:firstLine="0"/>
              <w:rPr>
                <w:rFonts w:cs="Times New Roman"/>
                <w:szCs w:val="24"/>
              </w:rPr>
            </w:pPr>
            <w:r w:rsidRPr="00CC2C93">
              <w:rPr>
                <w:rFonts w:cs="Times New Roman"/>
                <w:szCs w:val="24"/>
              </w:rPr>
              <w:t>Comply with P.R. 4-5(a) (Opening Claim Construction Brief) and Submit Technical Tutorials (if any)</w:t>
            </w:r>
          </w:p>
          <w:p w:rsidR="00E77E63" w:rsidRPr="00CC2C93" w:rsidRDefault="00E77E63" w:rsidP="00494799">
            <w:pPr>
              <w:pStyle w:val="Text-DS"/>
              <w:spacing w:line="240" w:lineRule="auto"/>
              <w:ind w:firstLine="0"/>
              <w:rPr>
                <w:rFonts w:cs="Times New Roman"/>
                <w:szCs w:val="24"/>
              </w:rPr>
            </w:pPr>
          </w:p>
          <w:p w:rsidR="00E77E63" w:rsidRPr="00CC2C93" w:rsidRDefault="00E77E63" w:rsidP="00494799">
            <w:pPr>
              <w:pStyle w:val="Text-DS"/>
              <w:spacing w:line="240" w:lineRule="auto"/>
              <w:ind w:firstLine="0"/>
              <w:rPr>
                <w:rFonts w:cs="Times New Roman"/>
                <w:szCs w:val="24"/>
              </w:rPr>
            </w:pPr>
            <w:r w:rsidRPr="00CC2C93">
              <w:rPr>
                <w:rFonts w:cs="Times New Roman"/>
                <w:szCs w:val="24"/>
              </w:rPr>
              <w:t xml:space="preserve">Good cause must be shown to submit technical tutorials after the deadline to comply with P.R. 4-5(a). </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6 Weeks Before Claim Construction Hearing</w:t>
            </w:r>
          </w:p>
        </w:tc>
        <w:tc>
          <w:tcPr>
            <w:tcW w:w="6797" w:type="dxa"/>
            <w:shd w:val="clear" w:color="auto" w:fill="auto"/>
            <w:tcMar>
              <w:top w:w="115" w:type="dxa"/>
              <w:left w:w="115" w:type="dxa"/>
              <w:bottom w:w="115" w:type="dxa"/>
              <w:right w:w="115" w:type="dxa"/>
            </w:tcMar>
          </w:tcPr>
          <w:p w:rsidR="009E3801" w:rsidRPr="00CC2C93" w:rsidRDefault="009E3801" w:rsidP="00494799">
            <w:pPr>
              <w:pStyle w:val="Text-DS"/>
              <w:spacing w:line="240" w:lineRule="auto"/>
              <w:ind w:firstLine="0"/>
              <w:rPr>
                <w:rFonts w:cs="Times New Roman"/>
                <w:szCs w:val="24"/>
              </w:rPr>
            </w:pPr>
            <w:r w:rsidRPr="00CC2C93">
              <w:rPr>
                <w:rFonts w:cs="Times New Roman"/>
                <w:szCs w:val="24"/>
              </w:rPr>
              <w:t>Deadline to Substantially Complete Document Production and Exchange Privilege Logs</w:t>
            </w:r>
          </w:p>
          <w:p w:rsidR="009E3801" w:rsidRPr="00CC2C93" w:rsidRDefault="009E3801" w:rsidP="00494799">
            <w:pPr>
              <w:pStyle w:val="Text-DS"/>
              <w:spacing w:line="240" w:lineRule="auto"/>
              <w:ind w:firstLine="0"/>
              <w:rPr>
                <w:rFonts w:cs="Times New Roman"/>
                <w:szCs w:val="24"/>
              </w:rPr>
            </w:pPr>
          </w:p>
          <w:p w:rsidR="009E3801" w:rsidRPr="00CC2C93" w:rsidRDefault="009E3801" w:rsidP="00494799">
            <w:pPr>
              <w:pStyle w:val="Text-DS"/>
              <w:tabs>
                <w:tab w:val="left" w:pos="5118"/>
              </w:tabs>
              <w:spacing w:line="240" w:lineRule="auto"/>
              <w:ind w:firstLine="0"/>
              <w:rPr>
                <w:rFonts w:cs="Times New Roman"/>
                <w:szCs w:val="24"/>
              </w:rPr>
            </w:pPr>
            <w:r w:rsidRPr="00CC2C93">
              <w:rPr>
                <w:rFonts w:cs="Times New Roman"/>
                <w:szCs w:val="24"/>
              </w:rPr>
              <w:t xml:space="preserve">Counsel </w:t>
            </w:r>
            <w:r w:rsidR="0028755A" w:rsidRPr="00CC2C93">
              <w:rPr>
                <w:rFonts w:cs="Times New Roman"/>
                <w:szCs w:val="24"/>
              </w:rPr>
              <w:t>are</w:t>
            </w:r>
            <w:r w:rsidRPr="00CC2C93">
              <w:rPr>
                <w:rFonts w:cs="Times New Roman"/>
                <w:szCs w:val="24"/>
              </w:rPr>
              <w:t xml:space="preserve"> expected to make good faith efforts to produce all required documents as </w:t>
            </w:r>
            <w:r w:rsidR="0028755A" w:rsidRPr="00CC2C93">
              <w:rPr>
                <w:rFonts w:cs="Times New Roman"/>
                <w:szCs w:val="24"/>
              </w:rPr>
              <w:t xml:space="preserve">soon as they are </w:t>
            </w:r>
            <w:r w:rsidRPr="00CC2C93">
              <w:rPr>
                <w:rFonts w:cs="Times New Roman"/>
                <w:szCs w:val="24"/>
              </w:rPr>
              <w:t>available and not wait until the substantial completion deadline.</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8 Weeks Before Claim Construction Hearing</w:t>
            </w:r>
          </w:p>
        </w:tc>
        <w:tc>
          <w:tcPr>
            <w:tcW w:w="6797" w:type="dxa"/>
            <w:shd w:val="clear" w:color="auto" w:fill="auto"/>
            <w:tcMar>
              <w:top w:w="115" w:type="dxa"/>
              <w:left w:w="115" w:type="dxa"/>
              <w:bottom w:w="115" w:type="dxa"/>
              <w:right w:w="115" w:type="dxa"/>
            </w:tcMar>
          </w:tcPr>
          <w:p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4 (Deadline to Complete Claim Construction Discovery)</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9 Weeks Before Claim Construction Hearing</w:t>
            </w:r>
          </w:p>
        </w:tc>
        <w:tc>
          <w:tcPr>
            <w:tcW w:w="6797" w:type="dxa"/>
            <w:shd w:val="clear" w:color="auto" w:fill="auto"/>
            <w:tcMar>
              <w:top w:w="115" w:type="dxa"/>
              <w:left w:w="115" w:type="dxa"/>
              <w:bottom w:w="115" w:type="dxa"/>
              <w:right w:w="115" w:type="dxa"/>
            </w:tcMar>
          </w:tcPr>
          <w:p w:rsidR="009E3801" w:rsidRPr="00CC2C93" w:rsidRDefault="009E3801" w:rsidP="00494799">
            <w:pPr>
              <w:pStyle w:val="Text-DS"/>
              <w:spacing w:line="240" w:lineRule="auto"/>
              <w:ind w:firstLine="0"/>
              <w:rPr>
                <w:rFonts w:cs="Times New Roman"/>
                <w:szCs w:val="24"/>
              </w:rPr>
            </w:pPr>
            <w:r w:rsidRPr="00CC2C93">
              <w:rPr>
                <w:rFonts w:cs="Times New Roman"/>
                <w:szCs w:val="24"/>
              </w:rPr>
              <w:t>File Response to Amended Pleadings</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11 Weeks Before Claim Construction Hearing</w:t>
            </w:r>
          </w:p>
        </w:tc>
        <w:tc>
          <w:tcPr>
            <w:tcW w:w="6797" w:type="dxa"/>
            <w:shd w:val="clear" w:color="auto" w:fill="auto"/>
            <w:tcMar>
              <w:top w:w="115" w:type="dxa"/>
              <w:left w:w="115" w:type="dxa"/>
              <w:bottom w:w="115" w:type="dxa"/>
              <w:right w:w="115" w:type="dxa"/>
            </w:tcMar>
          </w:tcPr>
          <w:p w:rsidR="009E3801" w:rsidRPr="00CC2C93" w:rsidRDefault="00486EF7" w:rsidP="00494799">
            <w:pPr>
              <w:pStyle w:val="Text-DS"/>
              <w:spacing w:line="240" w:lineRule="auto"/>
              <w:ind w:firstLine="0"/>
              <w:rPr>
                <w:rFonts w:cs="Times New Roman"/>
                <w:szCs w:val="24"/>
              </w:rPr>
            </w:pPr>
            <w:r w:rsidRPr="00CC2C93">
              <w:rPr>
                <w:rFonts w:cs="Times New Roman"/>
                <w:szCs w:val="24"/>
              </w:rPr>
              <w:t>*</w:t>
            </w:r>
            <w:r w:rsidR="009E3801" w:rsidRPr="00CC2C93">
              <w:rPr>
                <w:rFonts w:cs="Times New Roman"/>
                <w:szCs w:val="24"/>
              </w:rPr>
              <w:t>File Amended Pleadings</w:t>
            </w:r>
          </w:p>
          <w:p w:rsidR="009E3801" w:rsidRPr="00CC2C93" w:rsidRDefault="009E3801" w:rsidP="00494799">
            <w:pPr>
              <w:pStyle w:val="Text-DS"/>
              <w:spacing w:line="240" w:lineRule="auto"/>
              <w:ind w:firstLine="0"/>
              <w:rPr>
                <w:rFonts w:cs="Times New Roman"/>
                <w:szCs w:val="24"/>
              </w:rPr>
            </w:pPr>
          </w:p>
          <w:p w:rsidR="009E3801" w:rsidRPr="00CC2C93" w:rsidRDefault="009E3801" w:rsidP="00494799">
            <w:pPr>
              <w:pStyle w:val="Text-DS"/>
              <w:spacing w:line="240" w:lineRule="auto"/>
              <w:ind w:firstLine="0"/>
              <w:rPr>
                <w:rFonts w:cs="Times New Roman"/>
                <w:szCs w:val="24"/>
              </w:rPr>
            </w:pPr>
            <w:r w:rsidRPr="00CC2C93">
              <w:rPr>
                <w:rFonts w:cs="Times New Roman"/>
                <w:szCs w:val="24"/>
              </w:rPr>
              <w:t>It is not necessary to seek leave of Court to amend pleadings prior to this deadline unless the amendment seeks to assert additional patents.</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12 Weeks Before Claim Construction Hearing</w:t>
            </w:r>
          </w:p>
        </w:tc>
        <w:tc>
          <w:tcPr>
            <w:tcW w:w="6797" w:type="dxa"/>
            <w:shd w:val="clear" w:color="auto" w:fill="auto"/>
            <w:tcMar>
              <w:top w:w="115" w:type="dxa"/>
              <w:left w:w="115" w:type="dxa"/>
              <w:bottom w:w="115" w:type="dxa"/>
              <w:right w:w="115" w:type="dxa"/>
            </w:tcMar>
          </w:tcPr>
          <w:p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3 (Joint Claim Construction Statement)</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15 Weeks Before Claim Construction Hearing</w:t>
            </w:r>
          </w:p>
        </w:tc>
        <w:tc>
          <w:tcPr>
            <w:tcW w:w="6797" w:type="dxa"/>
            <w:shd w:val="clear" w:color="auto" w:fill="auto"/>
            <w:tcMar>
              <w:top w:w="115" w:type="dxa"/>
              <w:left w:w="115" w:type="dxa"/>
              <w:bottom w:w="115" w:type="dxa"/>
              <w:right w:w="115" w:type="dxa"/>
            </w:tcMar>
          </w:tcPr>
          <w:p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2 (Exchange Preliminary Claim Constructions)</w:t>
            </w:r>
          </w:p>
        </w:tc>
      </w:tr>
      <w:tr w:rsidR="009E3801" w:rsidRPr="00CC2C93" w:rsidTr="00597798">
        <w:trPr>
          <w:cantSplit/>
        </w:trPr>
        <w:tc>
          <w:tcPr>
            <w:tcW w:w="2553" w:type="dxa"/>
            <w:shd w:val="clear" w:color="auto" w:fill="auto"/>
            <w:tcMar>
              <w:top w:w="115" w:type="dxa"/>
              <w:left w:w="115" w:type="dxa"/>
              <w:bottom w:w="115" w:type="dxa"/>
              <w:right w:w="115" w:type="dxa"/>
            </w:tcMar>
          </w:tcPr>
          <w:p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18 Weeks Before Claim Construction Hearing</w:t>
            </w:r>
          </w:p>
        </w:tc>
        <w:tc>
          <w:tcPr>
            <w:tcW w:w="6797" w:type="dxa"/>
            <w:shd w:val="clear" w:color="auto" w:fill="auto"/>
            <w:tcMar>
              <w:top w:w="115" w:type="dxa"/>
              <w:left w:w="115" w:type="dxa"/>
              <w:bottom w:w="115" w:type="dxa"/>
              <w:right w:w="115" w:type="dxa"/>
            </w:tcMar>
          </w:tcPr>
          <w:p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1 (Exchange Proposed Claim Terms)</w:t>
            </w:r>
          </w:p>
        </w:tc>
      </w:tr>
      <w:tr w:rsidR="005D1B19" w:rsidRPr="00CC2C93" w:rsidTr="00597798">
        <w:trPr>
          <w:cantSplit/>
        </w:trPr>
        <w:tc>
          <w:tcPr>
            <w:tcW w:w="2553" w:type="dxa"/>
            <w:shd w:val="clear" w:color="auto" w:fill="auto"/>
            <w:tcMar>
              <w:top w:w="115" w:type="dxa"/>
              <w:left w:w="115" w:type="dxa"/>
              <w:bottom w:w="115" w:type="dxa"/>
              <w:right w:w="115" w:type="dxa"/>
            </w:tcMar>
          </w:tcPr>
          <w:p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6 Weeks After Scheduling Conference</w:t>
            </w:r>
          </w:p>
        </w:tc>
        <w:tc>
          <w:tcPr>
            <w:tcW w:w="6797" w:type="dxa"/>
            <w:shd w:val="clear" w:color="auto" w:fill="auto"/>
            <w:tcMar>
              <w:top w:w="115" w:type="dxa"/>
              <w:left w:w="115" w:type="dxa"/>
              <w:bottom w:w="115" w:type="dxa"/>
              <w:right w:w="115" w:type="dxa"/>
            </w:tcMar>
          </w:tcPr>
          <w:p w:rsidR="005D1B19" w:rsidRPr="00CC2C93" w:rsidRDefault="005D1B19" w:rsidP="005D1B19">
            <w:pPr>
              <w:pStyle w:val="Text-DS"/>
              <w:spacing w:line="240" w:lineRule="auto"/>
              <w:ind w:firstLine="0"/>
              <w:rPr>
                <w:rFonts w:cs="Times New Roman"/>
                <w:szCs w:val="24"/>
              </w:rPr>
            </w:pPr>
            <w:r w:rsidRPr="00CC2C93">
              <w:rPr>
                <w:rFonts w:cs="Times New Roman"/>
                <w:szCs w:val="24"/>
              </w:rPr>
              <w:t>Comply with Standing Order Regarding Subject-Matter Eligibility Contentions</w:t>
            </w:r>
            <w:r w:rsidRPr="00CC2C93">
              <w:rPr>
                <w:rStyle w:val="FootnoteReference"/>
                <w:szCs w:val="24"/>
              </w:rPr>
              <w:footnoteReference w:id="3"/>
            </w:r>
          </w:p>
        </w:tc>
      </w:tr>
      <w:tr w:rsidR="005D1B19" w:rsidRPr="00CC2C93" w:rsidTr="00597798">
        <w:trPr>
          <w:cantSplit/>
        </w:trPr>
        <w:tc>
          <w:tcPr>
            <w:tcW w:w="2553" w:type="dxa"/>
            <w:shd w:val="clear" w:color="auto" w:fill="auto"/>
            <w:tcMar>
              <w:top w:w="115" w:type="dxa"/>
              <w:left w:w="115" w:type="dxa"/>
              <w:bottom w:w="115" w:type="dxa"/>
              <w:right w:w="115" w:type="dxa"/>
            </w:tcMar>
          </w:tcPr>
          <w:p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6 Weeks After Scheduling Conference</w:t>
            </w:r>
          </w:p>
        </w:tc>
        <w:tc>
          <w:tcPr>
            <w:tcW w:w="6797" w:type="dxa"/>
            <w:shd w:val="clear" w:color="auto" w:fill="auto"/>
            <w:tcMar>
              <w:top w:w="115" w:type="dxa"/>
              <w:left w:w="115" w:type="dxa"/>
              <w:bottom w:w="115" w:type="dxa"/>
              <w:right w:w="115" w:type="dxa"/>
            </w:tcMar>
          </w:tcPr>
          <w:p w:rsidR="005D1B19" w:rsidRPr="00CC2C93" w:rsidRDefault="005D1B19" w:rsidP="005D1B19">
            <w:pPr>
              <w:pStyle w:val="Text-DS"/>
              <w:spacing w:line="240" w:lineRule="auto"/>
              <w:ind w:firstLine="0"/>
              <w:rPr>
                <w:rFonts w:cs="Times New Roman"/>
                <w:szCs w:val="24"/>
              </w:rPr>
            </w:pPr>
            <w:r w:rsidRPr="00CC2C93">
              <w:rPr>
                <w:rFonts w:cs="Times New Roman"/>
                <w:szCs w:val="24"/>
              </w:rPr>
              <w:t>Comply with P.R. 3-3 &amp; 3-4 (Invalidity Contentions)</w:t>
            </w:r>
          </w:p>
        </w:tc>
      </w:tr>
      <w:tr w:rsidR="005D1B19" w:rsidRPr="00CC2C93" w:rsidTr="00597798">
        <w:trPr>
          <w:cantSplit/>
        </w:trPr>
        <w:tc>
          <w:tcPr>
            <w:tcW w:w="2553" w:type="dxa"/>
            <w:tcMar>
              <w:top w:w="115" w:type="dxa"/>
              <w:left w:w="115" w:type="dxa"/>
              <w:bottom w:w="115" w:type="dxa"/>
              <w:right w:w="115" w:type="dxa"/>
            </w:tcMar>
          </w:tcPr>
          <w:p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3 Weeks After Scheduling Conference</w:t>
            </w:r>
          </w:p>
        </w:tc>
        <w:tc>
          <w:tcPr>
            <w:tcW w:w="6797" w:type="dxa"/>
            <w:tcMar>
              <w:top w:w="115" w:type="dxa"/>
              <w:left w:w="115" w:type="dxa"/>
              <w:bottom w:w="115" w:type="dxa"/>
              <w:right w:w="115" w:type="dxa"/>
            </w:tcMar>
          </w:tcPr>
          <w:p w:rsidR="005D1B19" w:rsidRPr="00CC2C93" w:rsidRDefault="005D1B19" w:rsidP="005D1B19">
            <w:pPr>
              <w:pStyle w:val="Text-DS"/>
              <w:spacing w:line="240" w:lineRule="auto"/>
              <w:ind w:firstLine="0"/>
              <w:rPr>
                <w:rFonts w:cs="Times New Roman"/>
                <w:szCs w:val="24"/>
              </w:rPr>
            </w:pPr>
            <w:r w:rsidRPr="00CC2C93">
              <w:rPr>
                <w:rFonts w:cs="Times New Roman"/>
                <w:szCs w:val="24"/>
              </w:rPr>
              <w:t>*File Proposed Protective Order and Comply with Paragraphs 1 &amp; 3 of the Discovery Order (Initial and Additional Disclosures)</w:t>
            </w:r>
          </w:p>
          <w:p w:rsidR="005D1B19" w:rsidRPr="00CC2C93" w:rsidRDefault="005D1B19" w:rsidP="005D1B19">
            <w:pPr>
              <w:pStyle w:val="Text-DS"/>
              <w:spacing w:line="240" w:lineRule="auto"/>
              <w:ind w:firstLine="0"/>
              <w:rPr>
                <w:rFonts w:cs="Times New Roman"/>
                <w:szCs w:val="24"/>
              </w:rPr>
            </w:pPr>
          </w:p>
          <w:p w:rsidR="005D1B19" w:rsidRPr="00CC2C93" w:rsidRDefault="005D1B19" w:rsidP="005D1B19">
            <w:pPr>
              <w:pStyle w:val="Text-DS"/>
              <w:spacing w:line="240" w:lineRule="auto"/>
              <w:ind w:firstLine="0"/>
              <w:rPr>
                <w:rFonts w:cs="Times New Roman"/>
                <w:szCs w:val="24"/>
              </w:rPr>
            </w:pPr>
            <w:r w:rsidRPr="00CC2C93">
              <w:rPr>
                <w:rFonts w:cs="Times New Roman"/>
                <w:szCs w:val="24"/>
              </w:rPr>
              <w:t>The Proposed Protective Order shall be filed as a separate motion with the caption indicating whether or not the proposed order is opposed in any part.</w:t>
            </w:r>
          </w:p>
        </w:tc>
      </w:tr>
      <w:tr w:rsidR="005D1B19" w:rsidRPr="00CC2C93" w:rsidTr="00597798">
        <w:trPr>
          <w:cantSplit/>
        </w:trPr>
        <w:tc>
          <w:tcPr>
            <w:tcW w:w="2553" w:type="dxa"/>
            <w:tcMar>
              <w:top w:w="115" w:type="dxa"/>
              <w:left w:w="115" w:type="dxa"/>
              <w:bottom w:w="115" w:type="dxa"/>
              <w:right w:w="115" w:type="dxa"/>
            </w:tcMar>
          </w:tcPr>
          <w:p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2 Weeks After Scheduling Conference</w:t>
            </w:r>
          </w:p>
        </w:tc>
        <w:tc>
          <w:tcPr>
            <w:tcW w:w="6797" w:type="dxa"/>
            <w:tcMar>
              <w:top w:w="115" w:type="dxa"/>
              <w:left w:w="115" w:type="dxa"/>
              <w:bottom w:w="115" w:type="dxa"/>
              <w:right w:w="115" w:type="dxa"/>
            </w:tcMar>
          </w:tcPr>
          <w:p w:rsidR="005D1B19" w:rsidRPr="00CC2C93" w:rsidRDefault="005D1B19" w:rsidP="005D1B19">
            <w:pPr>
              <w:pStyle w:val="Text-DS"/>
              <w:spacing w:line="240" w:lineRule="auto"/>
              <w:ind w:firstLine="0"/>
              <w:rPr>
                <w:rFonts w:cs="Times New Roman"/>
                <w:szCs w:val="24"/>
              </w:rPr>
            </w:pPr>
            <w:r w:rsidRPr="00CC2C93">
              <w:rPr>
                <w:rFonts w:cs="Times New Roman"/>
                <w:szCs w:val="24"/>
              </w:rPr>
              <w:t>*File Proposed Docket Control Order and Proposed Discovery Order</w:t>
            </w:r>
          </w:p>
          <w:p w:rsidR="005D1B19" w:rsidRPr="00CC2C93" w:rsidRDefault="005D1B19" w:rsidP="005D1B19">
            <w:pPr>
              <w:pStyle w:val="Text-DS"/>
              <w:spacing w:line="240" w:lineRule="auto"/>
              <w:ind w:firstLine="0"/>
              <w:rPr>
                <w:rFonts w:cs="Times New Roman"/>
                <w:szCs w:val="24"/>
              </w:rPr>
            </w:pPr>
          </w:p>
          <w:p w:rsidR="005D1B19" w:rsidRPr="00CC2C93" w:rsidRDefault="005D1B19" w:rsidP="005D1B19">
            <w:pPr>
              <w:pStyle w:val="Text-DS"/>
              <w:spacing w:line="240" w:lineRule="auto"/>
              <w:ind w:firstLine="0"/>
              <w:rPr>
                <w:rFonts w:cs="Times New Roman"/>
                <w:szCs w:val="24"/>
              </w:rPr>
            </w:pPr>
            <w:r w:rsidRPr="00CC2C93">
              <w:rPr>
                <w:rFonts w:cs="Times New Roman"/>
                <w:szCs w:val="24"/>
              </w:rPr>
              <w:t>The Proposed Docket Control Order and Proposed Discovery Order shall be filed as separate motions with the caption indicating whether or not the proposed order is opposed in any part.</w:t>
            </w:r>
          </w:p>
        </w:tc>
      </w:tr>
      <w:tr w:rsidR="005D1B19" w:rsidRPr="00CC2C93" w:rsidTr="00597798">
        <w:trPr>
          <w:cantSplit/>
        </w:trPr>
        <w:tc>
          <w:tcPr>
            <w:tcW w:w="2553" w:type="dxa"/>
            <w:tcMar>
              <w:top w:w="115" w:type="dxa"/>
              <w:left w:w="115" w:type="dxa"/>
              <w:bottom w:w="115" w:type="dxa"/>
              <w:right w:w="115" w:type="dxa"/>
            </w:tcMar>
          </w:tcPr>
          <w:p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1 Week After Scheduling Conference</w:t>
            </w:r>
          </w:p>
        </w:tc>
        <w:tc>
          <w:tcPr>
            <w:tcW w:w="6797" w:type="dxa"/>
            <w:tcMar>
              <w:top w:w="115" w:type="dxa"/>
              <w:left w:w="115" w:type="dxa"/>
              <w:bottom w:w="115" w:type="dxa"/>
              <w:right w:w="115" w:type="dxa"/>
            </w:tcMar>
          </w:tcPr>
          <w:p w:rsidR="005D1B19" w:rsidRPr="00CC2C93" w:rsidRDefault="005D1B19" w:rsidP="005D1B19">
            <w:pPr>
              <w:pStyle w:val="Text-DS"/>
              <w:spacing w:line="240" w:lineRule="auto"/>
              <w:ind w:firstLine="0"/>
              <w:rPr>
                <w:rFonts w:cs="Times New Roman"/>
                <w:szCs w:val="24"/>
              </w:rPr>
            </w:pPr>
            <w:r w:rsidRPr="00CC2C93">
              <w:rPr>
                <w:rFonts w:cs="Times New Roman"/>
                <w:szCs w:val="24"/>
              </w:rPr>
              <w:t>Join Additional Parties</w:t>
            </w:r>
          </w:p>
        </w:tc>
      </w:tr>
      <w:tr w:rsidR="005D1B19" w:rsidRPr="00CC2C93" w:rsidTr="00597798">
        <w:trPr>
          <w:cantSplit/>
        </w:trPr>
        <w:tc>
          <w:tcPr>
            <w:tcW w:w="2553" w:type="dxa"/>
            <w:tcMar>
              <w:top w:w="115" w:type="dxa"/>
              <w:left w:w="115" w:type="dxa"/>
              <w:bottom w:w="115" w:type="dxa"/>
              <w:right w:w="115" w:type="dxa"/>
            </w:tcMar>
          </w:tcPr>
          <w:p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2 Weeks Before Scheduling Conference</w:t>
            </w:r>
          </w:p>
        </w:tc>
        <w:tc>
          <w:tcPr>
            <w:tcW w:w="6797" w:type="dxa"/>
            <w:tcMar>
              <w:top w:w="115" w:type="dxa"/>
              <w:left w:w="115" w:type="dxa"/>
              <w:bottom w:w="115" w:type="dxa"/>
              <w:right w:w="115" w:type="dxa"/>
            </w:tcMar>
          </w:tcPr>
          <w:p w:rsidR="005D1B19" w:rsidRPr="00CC2C93" w:rsidRDefault="005D1B19" w:rsidP="005D1B19">
            <w:pPr>
              <w:pStyle w:val="Text-DS"/>
              <w:spacing w:line="240" w:lineRule="auto"/>
              <w:ind w:firstLine="0"/>
              <w:rPr>
                <w:rFonts w:cs="Times New Roman"/>
                <w:szCs w:val="24"/>
              </w:rPr>
            </w:pPr>
            <w:r w:rsidRPr="00CC2C93">
              <w:rPr>
                <w:rFonts w:cs="Times New Roman"/>
                <w:szCs w:val="24"/>
              </w:rPr>
              <w:t>Comply with P.R. 3-1 &amp; 3-2 (Infringement Contentions)</w:t>
            </w:r>
          </w:p>
        </w:tc>
      </w:tr>
    </w:tbl>
    <w:p w:rsidR="00AD1C0C" w:rsidRPr="00CC2C93" w:rsidRDefault="00486EF7" w:rsidP="00494799">
      <w:pPr>
        <w:pStyle w:val="Heading2"/>
        <w:rPr>
          <w:rFonts w:cs="Times New Roman"/>
          <w:szCs w:val="24"/>
        </w:rPr>
      </w:pPr>
      <w:r w:rsidRPr="00CC2C93">
        <w:rPr>
          <w:rFonts w:cs="Times New Roman"/>
          <w:szCs w:val="24"/>
        </w:rPr>
        <w:t>(*) indicates a deadline that cannot be changed without showing good cause.</w:t>
      </w:r>
      <w:r w:rsidR="00C23AC7" w:rsidRPr="00CC2C93">
        <w:rPr>
          <w:rFonts w:cs="Times New Roman"/>
          <w:szCs w:val="24"/>
        </w:rPr>
        <w:t xml:space="preserve">  Good cause is not shown merely by indicating that the parties agree that the deadline should be changed.</w:t>
      </w:r>
    </w:p>
    <w:p w:rsidR="00EA7CDF" w:rsidRPr="00CC2C93" w:rsidRDefault="0028755A" w:rsidP="00494799">
      <w:pPr>
        <w:pStyle w:val="Heading1"/>
        <w:rPr>
          <w:rFonts w:cs="Times New Roman"/>
          <w:szCs w:val="24"/>
        </w:rPr>
      </w:pPr>
      <w:r w:rsidRPr="00CC2C93">
        <w:rPr>
          <w:rFonts w:cs="Times New Roman"/>
          <w:szCs w:val="24"/>
        </w:rPr>
        <w:t>ADDITIONAL REQUIREMENTS</w:t>
      </w:r>
    </w:p>
    <w:p w:rsidR="00597798" w:rsidRPr="00CC2C93" w:rsidRDefault="00597798" w:rsidP="00597798">
      <w:pPr>
        <w:ind w:firstLine="720"/>
        <w:jc w:val="both"/>
        <w:rPr>
          <w:rFonts w:cs="Times New Roman"/>
          <w:szCs w:val="24"/>
        </w:rPr>
      </w:pPr>
      <w:bookmarkStart w:id="0" w:name="_Hlk14165131"/>
      <w:r w:rsidRPr="00CC2C93">
        <w:rPr>
          <w:rFonts w:cs="Times New Roman"/>
          <w:b/>
          <w:szCs w:val="24"/>
          <w:u w:val="single"/>
        </w:rPr>
        <w:t>Mediation:</w:t>
      </w:r>
      <w:r w:rsidRPr="00CC2C93">
        <w:rPr>
          <w:rFonts w:cs="Times New Roman"/>
          <w:szCs w:val="24"/>
        </w:rPr>
        <w:t xml:space="preserve"> While certain cases may benefit from mediation, such may not be appropriate for every case. The Court finds that the Parties are best suited to evaluate whether mediation will benefit the case after the issuance of the Court’s claim construction order. Accordingly, the Court </w:t>
      </w:r>
      <w:r w:rsidRPr="00CC2C93">
        <w:rPr>
          <w:rFonts w:cs="Times New Roman"/>
          <w:b/>
          <w:szCs w:val="24"/>
        </w:rPr>
        <w:t xml:space="preserve">ORDERS </w:t>
      </w:r>
      <w:r w:rsidRPr="00CC2C93">
        <w:rPr>
          <w:rFonts w:cs="Times New Roman"/>
          <w:szCs w:val="24"/>
        </w:rPr>
        <w:t xml:space="preserve">the Parties to file a Joint Notice indicating whether the case should be referred for mediation </w:t>
      </w:r>
      <w:r w:rsidRPr="00CC2C93">
        <w:rPr>
          <w:rFonts w:cs="Times New Roman"/>
          <w:b/>
          <w:szCs w:val="24"/>
          <w:u w:val="single"/>
        </w:rPr>
        <w:t>within fourteen days of the issuance of the Court’s claim construction order</w:t>
      </w:r>
      <w:r w:rsidRPr="00CC2C93">
        <w:rPr>
          <w:rFonts w:cs="Times New Roman"/>
          <w:szCs w:val="24"/>
        </w:rPr>
        <w:t xml:space="preserve">. As a part of such Joint Notice, the Parties should indicate whether they have a mutually agreeable mediator for the Court to consider. If the Parties disagree about whether mediation is appropriate, the Parties should set forth a brief statement of their competing positions in the Joint Notice. </w:t>
      </w:r>
      <w:bookmarkEnd w:id="0"/>
    </w:p>
    <w:p w:rsidR="00597798" w:rsidRPr="00CC2C93" w:rsidRDefault="00597798" w:rsidP="00597798">
      <w:pPr>
        <w:ind w:firstLine="720"/>
        <w:jc w:val="both"/>
        <w:rPr>
          <w:rFonts w:cs="Times New Roman"/>
          <w:szCs w:val="24"/>
        </w:rPr>
      </w:pPr>
    </w:p>
    <w:p w:rsidR="00E461C5" w:rsidRPr="00CC2C93" w:rsidRDefault="00AD1C0C" w:rsidP="00494799">
      <w:pPr>
        <w:ind w:firstLine="720"/>
        <w:jc w:val="both"/>
        <w:rPr>
          <w:rFonts w:cs="Times New Roman"/>
          <w:bCs/>
          <w:szCs w:val="24"/>
          <w:u w:val="single"/>
        </w:rPr>
      </w:pPr>
      <w:r w:rsidRPr="00CC2C93">
        <w:rPr>
          <w:rFonts w:cs="Times New Roman"/>
          <w:b/>
          <w:szCs w:val="24"/>
          <w:u w:val="single"/>
        </w:rPr>
        <w:t>Summary Judgment</w:t>
      </w:r>
      <w:r w:rsidR="000D2E43" w:rsidRPr="00CC2C93">
        <w:rPr>
          <w:rFonts w:cs="Times New Roman"/>
          <w:b/>
          <w:szCs w:val="24"/>
          <w:u w:val="single"/>
        </w:rPr>
        <w:t xml:space="preserve"> Motions, Motions to Strike Expert Testimony,</w:t>
      </w:r>
      <w:r w:rsidRPr="00CC2C93">
        <w:rPr>
          <w:rFonts w:cs="Times New Roman"/>
          <w:b/>
          <w:szCs w:val="24"/>
          <w:u w:val="single"/>
        </w:rPr>
        <w:t xml:space="preserve"> </w:t>
      </w:r>
      <w:r w:rsidR="000D2E43" w:rsidRPr="00CC2C93">
        <w:rPr>
          <w:rFonts w:cs="Times New Roman"/>
          <w:b/>
          <w:szCs w:val="24"/>
          <w:u w:val="single"/>
        </w:rPr>
        <w:t xml:space="preserve">and </w:t>
      </w:r>
      <w:r w:rsidR="000D2E43" w:rsidRPr="00CC2C93">
        <w:rPr>
          <w:rFonts w:cs="Times New Roman"/>
          <w:b/>
          <w:i/>
          <w:szCs w:val="24"/>
          <w:u w:val="single"/>
        </w:rPr>
        <w:t>Daubert</w:t>
      </w:r>
      <w:r w:rsidR="000D2E43" w:rsidRPr="00CC2C93">
        <w:rPr>
          <w:rFonts w:cs="Times New Roman"/>
          <w:b/>
          <w:szCs w:val="24"/>
          <w:u w:val="single"/>
        </w:rPr>
        <w:t xml:space="preserve"> </w:t>
      </w:r>
      <w:r w:rsidRPr="00CC2C93">
        <w:rPr>
          <w:rFonts w:cs="Times New Roman"/>
          <w:b/>
          <w:szCs w:val="24"/>
          <w:u w:val="single"/>
        </w:rPr>
        <w:t>Motions:</w:t>
      </w:r>
      <w:r w:rsidRPr="00CC2C93">
        <w:rPr>
          <w:rFonts w:cs="Times New Roman"/>
          <w:szCs w:val="24"/>
        </w:rPr>
        <w:t xml:space="preserve"> </w:t>
      </w:r>
      <w:r w:rsidR="005747E4" w:rsidRPr="00CC2C93">
        <w:rPr>
          <w:rFonts w:cs="Times New Roman"/>
          <w:szCs w:val="24"/>
        </w:rPr>
        <w:t xml:space="preserve"> </w:t>
      </w:r>
      <w:r w:rsidR="00E461C5" w:rsidRPr="00CC2C93">
        <w:rPr>
          <w:rFonts w:cs="Times New Roman"/>
          <w:bCs/>
          <w:szCs w:val="24"/>
        </w:rPr>
        <w:t xml:space="preserve">For each motion, the moving party shall provide the Court with two (2) </w:t>
      </w:r>
      <w:r w:rsidR="0060301B" w:rsidRPr="00CC2C93">
        <w:rPr>
          <w:rFonts w:cs="Times New Roman"/>
          <w:bCs/>
          <w:szCs w:val="24"/>
        </w:rPr>
        <w:t>hard</w:t>
      </w:r>
      <w:r w:rsidR="00903F39" w:rsidRPr="00CC2C93">
        <w:rPr>
          <w:rFonts w:cs="Times New Roman"/>
          <w:bCs/>
          <w:szCs w:val="24"/>
        </w:rPr>
        <w:t xml:space="preserve"> </w:t>
      </w:r>
      <w:r w:rsidR="00E461C5" w:rsidRPr="00CC2C93">
        <w:rPr>
          <w:rFonts w:cs="Times New Roman"/>
          <w:bCs/>
          <w:szCs w:val="24"/>
        </w:rPr>
        <w:t>copies of the completed briefing (opening motion, response, reply, and if applicable, sur</w:t>
      </w:r>
      <w:r w:rsidR="002F406F" w:rsidRPr="00CC2C93">
        <w:rPr>
          <w:rFonts w:cs="Times New Roman"/>
          <w:bCs/>
          <w:szCs w:val="24"/>
        </w:rPr>
        <w:t>-</w:t>
      </w:r>
      <w:r w:rsidR="00E461C5" w:rsidRPr="00CC2C93">
        <w:rPr>
          <w:rFonts w:cs="Times New Roman"/>
          <w:bCs/>
          <w:szCs w:val="24"/>
        </w:rPr>
        <w:t xml:space="preserve">reply), excluding exhibits, in D-three-ring binders, appropriately tabbed.  All documents shall be single-sided and must include the CM/ECF header.  </w:t>
      </w:r>
      <w:r w:rsidR="0060301B" w:rsidRPr="00CC2C93">
        <w:rPr>
          <w:rFonts w:cs="Times New Roman"/>
          <w:bCs/>
          <w:szCs w:val="24"/>
        </w:rPr>
        <w:t xml:space="preserve">These copies shall be delivered to the Court within three (3) business days after briefing has completed.  </w:t>
      </w:r>
      <w:r w:rsidR="00E461C5" w:rsidRPr="00CC2C93">
        <w:rPr>
          <w:rFonts w:cs="Times New Roman"/>
          <w:bCs/>
          <w:szCs w:val="24"/>
        </w:rPr>
        <w:t>For expert-related</w:t>
      </w:r>
      <w:r w:rsidR="00E461C5" w:rsidRPr="00CC2C93">
        <w:rPr>
          <w:rFonts w:cs="Times New Roman"/>
          <w:bCs/>
          <w:i/>
          <w:szCs w:val="24"/>
        </w:rPr>
        <w:t xml:space="preserve"> </w:t>
      </w:r>
      <w:r w:rsidR="00E461C5" w:rsidRPr="00CC2C93">
        <w:rPr>
          <w:rFonts w:cs="Times New Roman"/>
          <w:bCs/>
          <w:szCs w:val="24"/>
        </w:rPr>
        <w:t>motions, complete digital copies of the relevant expert report(s) and accompanying exhibits shall</w:t>
      </w:r>
      <w:r w:rsidR="001A10D7" w:rsidRPr="00CC2C93">
        <w:rPr>
          <w:rFonts w:cs="Times New Roman"/>
          <w:bCs/>
          <w:szCs w:val="24"/>
        </w:rPr>
        <w:t xml:space="preserve"> be</w:t>
      </w:r>
      <w:r w:rsidR="00E461C5" w:rsidRPr="00CC2C93">
        <w:rPr>
          <w:rFonts w:cs="Times New Roman"/>
          <w:bCs/>
          <w:szCs w:val="24"/>
        </w:rPr>
        <w:t xml:space="preserve"> submitted on a single flash drive</w:t>
      </w:r>
      <w:r w:rsidR="0060301B" w:rsidRPr="00CC2C93">
        <w:rPr>
          <w:rFonts w:cs="Times New Roman"/>
          <w:bCs/>
          <w:szCs w:val="24"/>
        </w:rPr>
        <w:t xml:space="preserve"> to the Court</w:t>
      </w:r>
      <w:r w:rsidR="00E461C5" w:rsidRPr="00CC2C93">
        <w:rPr>
          <w:rFonts w:cs="Times New Roman"/>
          <w:bCs/>
          <w:szCs w:val="24"/>
        </w:rPr>
        <w:t>.</w:t>
      </w:r>
      <w:r w:rsidR="0060301B" w:rsidRPr="00CC2C93">
        <w:rPr>
          <w:rFonts w:cs="Times New Roman"/>
          <w:bCs/>
          <w:szCs w:val="24"/>
        </w:rPr>
        <w:t xml:space="preserve">  Complete digital copies of the expert report(s) shall be delivered to the Court no later than the dispositive motion deadline. </w:t>
      </w:r>
    </w:p>
    <w:p w:rsidR="00AD1C0C" w:rsidRPr="00CC2C93" w:rsidRDefault="00AD1C0C" w:rsidP="003E1C6C">
      <w:pPr>
        <w:pStyle w:val="Text-DS"/>
        <w:spacing w:line="240" w:lineRule="auto"/>
        <w:rPr>
          <w:rFonts w:cs="Times New Roman"/>
          <w:szCs w:val="24"/>
        </w:rPr>
      </w:pPr>
    </w:p>
    <w:p w:rsidR="003D2274" w:rsidRDefault="00657E90" w:rsidP="00494799">
      <w:pPr>
        <w:pStyle w:val="Text-DS"/>
        <w:spacing w:after="240" w:line="240" w:lineRule="auto"/>
        <w:rPr>
          <w:rFonts w:cs="Times New Roman"/>
          <w:szCs w:val="24"/>
        </w:rPr>
      </w:pPr>
      <w:r w:rsidRPr="00CC2C93">
        <w:rPr>
          <w:rFonts w:cs="Times New Roman"/>
          <w:b/>
          <w:szCs w:val="24"/>
          <w:u w:val="single"/>
        </w:rPr>
        <w:t>Indefiniteness:</w:t>
      </w:r>
      <w:r w:rsidRPr="00CC2C93">
        <w:rPr>
          <w:rFonts w:cs="Times New Roman"/>
          <w:szCs w:val="24"/>
        </w:rPr>
        <w:t xml:space="preserve">  </w:t>
      </w:r>
      <w:r w:rsidR="00607005" w:rsidRPr="00CC2C93">
        <w:rPr>
          <w:rFonts w:cs="Times New Roman"/>
          <w:szCs w:val="24"/>
        </w:rPr>
        <w:t>In lieu of</w:t>
      </w:r>
      <w:r w:rsidR="00DE5E01" w:rsidRPr="00CC2C93">
        <w:rPr>
          <w:rFonts w:cs="Times New Roman"/>
          <w:szCs w:val="24"/>
        </w:rPr>
        <w:t xml:space="preserve"> early motion</w:t>
      </w:r>
      <w:r w:rsidR="00607005" w:rsidRPr="00CC2C93">
        <w:rPr>
          <w:rFonts w:cs="Times New Roman"/>
          <w:szCs w:val="24"/>
        </w:rPr>
        <w:t>s</w:t>
      </w:r>
      <w:r w:rsidR="00DE5E01" w:rsidRPr="00CC2C93">
        <w:rPr>
          <w:rFonts w:cs="Times New Roman"/>
          <w:szCs w:val="24"/>
        </w:rPr>
        <w:t xml:space="preserve"> for summary judgment, t</w:t>
      </w:r>
      <w:r w:rsidRPr="00CC2C93">
        <w:rPr>
          <w:rFonts w:cs="Times New Roman"/>
          <w:szCs w:val="24"/>
        </w:rPr>
        <w:t xml:space="preserve">he parties are directed to </w:t>
      </w:r>
      <w:r w:rsidR="00DE5E01" w:rsidRPr="00CC2C93">
        <w:rPr>
          <w:rFonts w:cs="Times New Roman"/>
          <w:szCs w:val="24"/>
        </w:rPr>
        <w:t>include</w:t>
      </w:r>
      <w:r w:rsidRPr="00CC2C93">
        <w:rPr>
          <w:rFonts w:cs="Times New Roman"/>
          <w:szCs w:val="24"/>
        </w:rPr>
        <w:t xml:space="preserve"> any </w:t>
      </w:r>
      <w:r w:rsidR="00DE5E01" w:rsidRPr="00CC2C93">
        <w:rPr>
          <w:rFonts w:cs="Times New Roman"/>
          <w:szCs w:val="24"/>
        </w:rPr>
        <w:t>argument</w:t>
      </w:r>
      <w:r w:rsidR="00607005" w:rsidRPr="00CC2C93">
        <w:rPr>
          <w:rFonts w:cs="Times New Roman"/>
          <w:szCs w:val="24"/>
        </w:rPr>
        <w:t>s</w:t>
      </w:r>
      <w:r w:rsidR="00DE5E01" w:rsidRPr="00CC2C93">
        <w:rPr>
          <w:rFonts w:cs="Times New Roman"/>
          <w:szCs w:val="24"/>
        </w:rPr>
        <w:t xml:space="preserve"> related to the issue of indefiniteness in their </w:t>
      </w:r>
      <w:r w:rsidR="00DE5E01" w:rsidRPr="00CC2C93">
        <w:rPr>
          <w:rFonts w:cs="Times New Roman"/>
          <w:i/>
          <w:szCs w:val="24"/>
        </w:rPr>
        <w:t xml:space="preserve">Markman </w:t>
      </w:r>
      <w:r w:rsidR="00DE5E01" w:rsidRPr="00CC2C93">
        <w:rPr>
          <w:rFonts w:cs="Times New Roman"/>
          <w:szCs w:val="24"/>
        </w:rPr>
        <w:t>briefing, subject to the local rules’ normal page limits.</w:t>
      </w:r>
    </w:p>
    <w:p w:rsidR="00B0436F" w:rsidRDefault="00B0436F" w:rsidP="00B0436F">
      <w:pPr>
        <w:jc w:val="both"/>
      </w:pPr>
      <w:r>
        <w:rPr>
          <w:b/>
          <w:bCs/>
        </w:rPr>
        <w:tab/>
      </w:r>
      <w:r>
        <w:rPr>
          <w:b/>
          <w:bCs/>
          <w:u w:val="single"/>
        </w:rPr>
        <w:t>Lead Counsel:</w:t>
      </w:r>
      <w:r>
        <w:rPr>
          <w:b/>
          <w:bCs/>
        </w:rPr>
        <w:t xml:space="preserve">  </w:t>
      </w:r>
      <w:r>
        <w:t>The Parties are directed to Local Rule CV-11(a)(1), which provides that “[o]n the first appearance through counsel, each party shall designate a lead attorney on the pleadings or otherwise.”  Additionally</w:t>
      </w:r>
      <w:bookmarkStart w:id="1" w:name="_GoBack"/>
      <w:bookmarkEnd w:id="1"/>
      <w:r>
        <w:t>,</w:t>
      </w:r>
      <w:r w:rsidR="0019796F">
        <w:t xml:space="preserve"> once designated,</w:t>
      </w:r>
      <w:r>
        <w:t xml:space="preserve"> a party’s lead attorney may only be changed by the filing of a Motion to Change Lead Counsel and </w:t>
      </w:r>
      <w:r w:rsidR="001F3338">
        <w:t xml:space="preserve">thereafter obtaining from the Court </w:t>
      </w:r>
      <w:r>
        <w:t xml:space="preserve">an Order granting leave </w:t>
      </w:r>
      <w:r w:rsidRPr="00B0436F">
        <w:t>to designate different lead counsel.</w:t>
      </w:r>
    </w:p>
    <w:p w:rsidR="00B0436F" w:rsidRPr="00CC2C93" w:rsidRDefault="00B0436F" w:rsidP="00494799">
      <w:pPr>
        <w:pStyle w:val="Text-DS"/>
        <w:spacing w:after="240" w:line="240" w:lineRule="auto"/>
        <w:rPr>
          <w:rFonts w:cs="Times New Roman"/>
          <w:szCs w:val="24"/>
        </w:rPr>
      </w:pPr>
    </w:p>
    <w:p w:rsidR="00AD1C0C" w:rsidRPr="00CC2C93" w:rsidRDefault="001F76F1" w:rsidP="00494799">
      <w:pPr>
        <w:spacing w:after="240"/>
        <w:ind w:firstLine="720"/>
        <w:jc w:val="both"/>
        <w:rPr>
          <w:rFonts w:cs="Times New Roman"/>
          <w:szCs w:val="24"/>
        </w:rPr>
      </w:pPr>
      <w:r w:rsidRPr="00CC2C93">
        <w:rPr>
          <w:rFonts w:cs="Times New Roman"/>
          <w:b/>
          <w:szCs w:val="24"/>
          <w:u w:val="single"/>
        </w:rPr>
        <w:t>Motions for Continuance:</w:t>
      </w:r>
      <w:r w:rsidRPr="00CC2C93">
        <w:rPr>
          <w:rFonts w:cs="Times New Roman"/>
          <w:szCs w:val="24"/>
        </w:rPr>
        <w:t xml:space="preserve"> </w:t>
      </w:r>
      <w:r w:rsidR="00AD1C0C" w:rsidRPr="00CC2C93">
        <w:rPr>
          <w:rFonts w:cs="Times New Roman"/>
          <w:szCs w:val="24"/>
        </w:rPr>
        <w:t>The following excuses will not warrant a continuance nor justify a failure to comply with the discovery deadline:</w:t>
      </w:r>
    </w:p>
    <w:p w:rsidR="00AD1C0C" w:rsidRPr="00CC2C93" w:rsidRDefault="00AD1C0C" w:rsidP="00494799">
      <w:pPr>
        <w:spacing w:after="240"/>
        <w:ind w:left="720" w:hanging="720"/>
        <w:jc w:val="both"/>
        <w:rPr>
          <w:rFonts w:cs="Times New Roman"/>
          <w:szCs w:val="24"/>
        </w:rPr>
      </w:pPr>
      <w:r w:rsidRPr="00CC2C93">
        <w:rPr>
          <w:rFonts w:cs="Times New Roman"/>
          <w:szCs w:val="24"/>
        </w:rPr>
        <w:t>(a)</w:t>
      </w:r>
      <w:r w:rsidRPr="00CC2C93">
        <w:rPr>
          <w:rFonts w:cs="Times New Roman"/>
          <w:szCs w:val="24"/>
        </w:rPr>
        <w:tab/>
        <w:t>The fact that there are motions for summary judgment or motions to dismiss pending;</w:t>
      </w:r>
    </w:p>
    <w:p w:rsidR="00AD1C0C" w:rsidRPr="00CC2C93" w:rsidRDefault="00AD1C0C" w:rsidP="00494799">
      <w:pPr>
        <w:spacing w:after="240"/>
        <w:ind w:left="720" w:hanging="720"/>
        <w:jc w:val="both"/>
        <w:rPr>
          <w:rFonts w:cs="Times New Roman"/>
          <w:szCs w:val="24"/>
        </w:rPr>
      </w:pPr>
      <w:r w:rsidRPr="00CC2C93">
        <w:rPr>
          <w:rFonts w:cs="Times New Roman"/>
          <w:szCs w:val="24"/>
        </w:rPr>
        <w:t>(b)</w:t>
      </w:r>
      <w:r w:rsidRPr="00CC2C93">
        <w:rPr>
          <w:rFonts w:cs="Times New Roman"/>
          <w:szCs w:val="24"/>
        </w:rPr>
        <w:tab/>
        <w:t>The fact that one or more of the attorneys is set for trial in another court on the same day, unless the other setting was made prior to the date of this order or was made as a special provision for the parties in the other case;</w:t>
      </w:r>
    </w:p>
    <w:p w:rsidR="00AD1C0C" w:rsidRPr="00CC2C93" w:rsidRDefault="00AD1C0C" w:rsidP="00494799">
      <w:pPr>
        <w:spacing w:after="240"/>
        <w:ind w:left="720" w:hanging="720"/>
        <w:jc w:val="both"/>
        <w:rPr>
          <w:rFonts w:cs="Times New Roman"/>
          <w:szCs w:val="24"/>
        </w:rPr>
      </w:pPr>
      <w:r w:rsidRPr="00CC2C93">
        <w:rPr>
          <w:rFonts w:cs="Times New Roman"/>
          <w:szCs w:val="24"/>
        </w:rPr>
        <w:t>(c)</w:t>
      </w:r>
      <w:r w:rsidRPr="00CC2C93">
        <w:rPr>
          <w:rFonts w:cs="Times New Roman"/>
          <w:szCs w:val="24"/>
        </w:rPr>
        <w:tab/>
        <w:t>The failure to complete discovery prior to trial, unless the parties can demonstrate that it was impossible to complete discovery despite their good faith effort to do so.</w:t>
      </w:r>
    </w:p>
    <w:p w:rsidR="00AD1C0C" w:rsidRPr="00CC2C93" w:rsidRDefault="006E7B0C" w:rsidP="00494799">
      <w:pPr>
        <w:spacing w:after="240"/>
        <w:ind w:firstLine="720"/>
        <w:jc w:val="both"/>
        <w:rPr>
          <w:rFonts w:cs="Times New Roman"/>
          <w:szCs w:val="24"/>
        </w:rPr>
      </w:pPr>
      <w:r w:rsidRPr="00CC2C93">
        <w:rPr>
          <w:rFonts w:cs="Times New Roman"/>
          <w:b/>
          <w:szCs w:val="24"/>
          <w:u w:val="single"/>
        </w:rPr>
        <w:t>Amendments to the Docket Control Order (“DCO”):</w:t>
      </w:r>
      <w:r w:rsidRPr="00CC2C93">
        <w:rPr>
          <w:rFonts w:cs="Times New Roman"/>
          <w:szCs w:val="24"/>
        </w:rPr>
        <w:t xml:space="preserve">  Any motion to </w:t>
      </w:r>
      <w:r w:rsidR="005041DF" w:rsidRPr="00CC2C93">
        <w:rPr>
          <w:rFonts w:cs="Times New Roman"/>
          <w:szCs w:val="24"/>
        </w:rPr>
        <w:t>alter</w:t>
      </w:r>
      <w:r w:rsidRPr="00CC2C93">
        <w:rPr>
          <w:rFonts w:cs="Times New Roman"/>
          <w:szCs w:val="24"/>
        </w:rPr>
        <w:t xml:space="preserve"> any date on the DCO shall take the form of </w:t>
      </w:r>
      <w:r w:rsidR="00704A7F" w:rsidRPr="00CC2C93">
        <w:rPr>
          <w:rFonts w:cs="Times New Roman"/>
          <w:szCs w:val="24"/>
        </w:rPr>
        <w:t xml:space="preserve">a </w:t>
      </w:r>
      <w:r w:rsidRPr="00CC2C93">
        <w:rPr>
          <w:rFonts w:cs="Times New Roman"/>
          <w:szCs w:val="24"/>
        </w:rPr>
        <w:t>motion to amend the DCO.  The motion to amend the DCO</w:t>
      </w:r>
      <w:r w:rsidR="00963D07" w:rsidRPr="00CC2C93">
        <w:rPr>
          <w:rFonts w:cs="Times New Roman"/>
          <w:szCs w:val="24"/>
        </w:rPr>
        <w:t xml:space="preserve"> </w:t>
      </w:r>
      <w:r w:rsidR="002A5744" w:rsidRPr="00CC2C93">
        <w:rPr>
          <w:rFonts w:cs="Times New Roman"/>
          <w:szCs w:val="24"/>
        </w:rPr>
        <w:t>shall</w:t>
      </w:r>
      <w:r w:rsidR="00963D07" w:rsidRPr="00CC2C93">
        <w:rPr>
          <w:rFonts w:cs="Times New Roman"/>
          <w:szCs w:val="24"/>
        </w:rPr>
        <w:t xml:space="preserve"> include a </w:t>
      </w:r>
      <w:r w:rsidR="00E8597D" w:rsidRPr="00CC2C93">
        <w:rPr>
          <w:rFonts w:cs="Times New Roman"/>
          <w:szCs w:val="24"/>
        </w:rPr>
        <w:t xml:space="preserve">proposed order that lists all of the remaining dates </w:t>
      </w:r>
      <w:r w:rsidR="00963D07" w:rsidRPr="00CC2C93">
        <w:rPr>
          <w:rFonts w:cs="Times New Roman"/>
          <w:szCs w:val="24"/>
        </w:rPr>
        <w:t>in one column</w:t>
      </w:r>
      <w:r w:rsidR="005041DF" w:rsidRPr="00CC2C93">
        <w:rPr>
          <w:rFonts w:cs="Times New Roman"/>
          <w:szCs w:val="24"/>
        </w:rPr>
        <w:t xml:space="preserve"> (as</w:t>
      </w:r>
      <w:r w:rsidR="000B200A" w:rsidRPr="00CC2C93">
        <w:rPr>
          <w:rFonts w:cs="Times New Roman"/>
          <w:szCs w:val="24"/>
        </w:rPr>
        <w:t xml:space="preserve"> above)</w:t>
      </w:r>
      <w:r w:rsidR="00963D07" w:rsidRPr="00CC2C93">
        <w:rPr>
          <w:rFonts w:cs="Times New Roman"/>
          <w:szCs w:val="24"/>
        </w:rPr>
        <w:t xml:space="preserve"> and the proposed changes to each date in an </w:t>
      </w:r>
      <w:r w:rsidR="000B200A" w:rsidRPr="00CC2C93">
        <w:rPr>
          <w:rFonts w:cs="Times New Roman"/>
          <w:szCs w:val="24"/>
        </w:rPr>
        <w:t xml:space="preserve">additional </w:t>
      </w:r>
      <w:r w:rsidR="00963D07" w:rsidRPr="00CC2C93">
        <w:rPr>
          <w:rFonts w:cs="Times New Roman"/>
          <w:szCs w:val="24"/>
        </w:rPr>
        <w:t>adjacent column (if there is no change for a date the prop</w:t>
      </w:r>
      <w:r w:rsidR="00DA792A" w:rsidRPr="00CC2C93">
        <w:rPr>
          <w:rFonts w:cs="Times New Roman"/>
          <w:szCs w:val="24"/>
        </w:rPr>
        <w:t xml:space="preserve">osed date column should remain </w:t>
      </w:r>
      <w:r w:rsidR="00963D07" w:rsidRPr="00CC2C93">
        <w:rPr>
          <w:rFonts w:cs="Times New Roman"/>
          <w:szCs w:val="24"/>
        </w:rPr>
        <w:t>blank</w:t>
      </w:r>
      <w:r w:rsidR="00E83D25" w:rsidRPr="00CC2C93">
        <w:rPr>
          <w:rFonts w:cs="Times New Roman"/>
          <w:szCs w:val="24"/>
        </w:rPr>
        <w:t xml:space="preserve"> or indicate that it is unchanged</w:t>
      </w:r>
      <w:r w:rsidR="00963D07" w:rsidRPr="00CC2C93">
        <w:rPr>
          <w:rFonts w:cs="Times New Roman"/>
          <w:szCs w:val="24"/>
        </w:rPr>
        <w:t>).</w:t>
      </w:r>
      <w:r w:rsidR="00E8597D" w:rsidRPr="00CC2C93">
        <w:rPr>
          <w:rFonts w:cs="Times New Roman"/>
          <w:szCs w:val="24"/>
        </w:rPr>
        <w:t xml:space="preserve">  In other words, the DCO in the proposed order should be complete such that one can clearly see all the remaining deadlines and the changes, if any, to those deadlines, rather than needing to also refer to</w:t>
      </w:r>
      <w:r w:rsidR="005A3B25" w:rsidRPr="00CC2C93">
        <w:rPr>
          <w:rFonts w:cs="Times New Roman"/>
          <w:szCs w:val="24"/>
        </w:rPr>
        <w:t xml:space="preserve"> an earlier version of the DCO.</w:t>
      </w:r>
    </w:p>
    <w:p w:rsidR="002B3935" w:rsidRPr="00CC2C93" w:rsidRDefault="00855298" w:rsidP="005D1B19">
      <w:pPr>
        <w:spacing w:after="240"/>
        <w:ind w:firstLine="720"/>
        <w:jc w:val="both"/>
        <w:rPr>
          <w:rFonts w:cs="Times New Roman"/>
          <w:sz w:val="10"/>
          <w:szCs w:val="10"/>
        </w:rPr>
      </w:pPr>
      <w:r w:rsidRPr="00CC2C93">
        <w:rPr>
          <w:rFonts w:cs="Times New Roman"/>
          <w:b/>
          <w:szCs w:val="24"/>
          <w:u w:val="single"/>
        </w:rPr>
        <w:t>Proposed DCO:</w:t>
      </w:r>
      <w:r w:rsidRPr="00CC2C93">
        <w:rPr>
          <w:rFonts w:cs="Times New Roman"/>
          <w:szCs w:val="24"/>
        </w:rPr>
        <w:t xml:space="preserve"> </w:t>
      </w:r>
      <w:r w:rsidR="00526E1F" w:rsidRPr="00CC2C93">
        <w:rPr>
          <w:rFonts w:cs="Times New Roman"/>
          <w:szCs w:val="24"/>
        </w:rPr>
        <w:t xml:space="preserve"> </w:t>
      </w:r>
      <w:r w:rsidRPr="00CC2C93">
        <w:rPr>
          <w:rFonts w:cs="Times New Roman"/>
          <w:szCs w:val="24"/>
        </w:rPr>
        <w:t xml:space="preserve">The Parties’ Proposed DCO </w:t>
      </w:r>
      <w:r w:rsidR="00FD76DA" w:rsidRPr="00CC2C93">
        <w:rPr>
          <w:rFonts w:cs="Times New Roman"/>
          <w:szCs w:val="24"/>
        </w:rPr>
        <w:t>should also follow the format described above</w:t>
      </w:r>
      <w:r w:rsidR="00064079" w:rsidRPr="00CC2C93">
        <w:rPr>
          <w:rFonts w:cs="Times New Roman"/>
          <w:szCs w:val="24"/>
        </w:rPr>
        <w:t xml:space="preserve"> under “Amendments to the Docket Control Order (‘DCO’)</w:t>
      </w:r>
      <w:r w:rsidR="00FD76DA" w:rsidRPr="00CC2C93">
        <w:rPr>
          <w:rFonts w:cs="Times New Roman"/>
          <w:szCs w:val="24"/>
        </w:rPr>
        <w:t>.</w:t>
      </w:r>
      <w:r w:rsidR="00064079" w:rsidRPr="00CC2C93">
        <w:rPr>
          <w:rFonts w:cs="Times New Roman"/>
          <w:szCs w:val="24"/>
        </w:rPr>
        <w:t>”</w:t>
      </w:r>
      <w:r w:rsidR="005D1B19" w:rsidRPr="00CC2C93">
        <w:rPr>
          <w:rFonts w:cs="Times New Roman"/>
          <w:sz w:val="10"/>
          <w:szCs w:val="10"/>
        </w:rPr>
        <w:t xml:space="preserve"> </w:t>
      </w:r>
    </w:p>
    <w:p w:rsidR="0065240B" w:rsidRPr="00DD4A47" w:rsidRDefault="000B52F1" w:rsidP="001C1A47">
      <w:pPr>
        <w:spacing w:after="240"/>
        <w:ind w:firstLine="720"/>
        <w:jc w:val="both"/>
        <w:rPr>
          <w:rFonts w:cs="Times New Roman"/>
          <w:szCs w:val="24"/>
        </w:rPr>
      </w:pPr>
      <w:r w:rsidRPr="00CC2C93">
        <w:rPr>
          <w:rFonts w:cs="Times New Roman"/>
          <w:b/>
          <w:szCs w:val="24"/>
          <w:u w:val="single"/>
        </w:rPr>
        <w:t>Joint Pretrial Order</w:t>
      </w:r>
      <w:r w:rsidR="00990084" w:rsidRPr="00CC2C93">
        <w:rPr>
          <w:rFonts w:cs="Times New Roman"/>
          <w:b/>
          <w:szCs w:val="24"/>
          <w:u w:val="single"/>
        </w:rPr>
        <w:t>:</w:t>
      </w:r>
      <w:r w:rsidR="00C1159E" w:rsidRPr="00CC2C93">
        <w:rPr>
          <w:rFonts w:cs="Times New Roman"/>
          <w:szCs w:val="24"/>
        </w:rPr>
        <w:t xml:space="preserve"> </w:t>
      </w:r>
      <w:r w:rsidR="001C1A47" w:rsidRPr="00CC2C93">
        <w:rPr>
          <w:rFonts w:cs="Times New Roman"/>
          <w:szCs w:val="24"/>
        </w:rPr>
        <w:t xml:space="preserve">In the contentions of the </w:t>
      </w:r>
      <w:r w:rsidR="00CC2C93">
        <w:rPr>
          <w:rFonts w:cs="Times New Roman"/>
          <w:szCs w:val="24"/>
        </w:rPr>
        <w:t>P</w:t>
      </w:r>
      <w:r w:rsidR="001C1A47" w:rsidRPr="00CC2C93">
        <w:rPr>
          <w:rFonts w:cs="Times New Roman"/>
          <w:szCs w:val="24"/>
        </w:rPr>
        <w:t xml:space="preserve">arties included in the Joint Pretrial Order, the Plaintiff shall specify all allegedly infringed claims that will be asserted at trial. The Plaintiff shall also specify the nature of each theory of infringement, including under which subsections of </w:t>
      </w:r>
      <w:r w:rsidR="00CC2C93">
        <w:rPr>
          <w:rFonts w:cs="Times New Roman"/>
          <w:szCs w:val="24"/>
        </w:rPr>
        <w:t xml:space="preserve">35 U.S.C. </w:t>
      </w:r>
      <w:r w:rsidR="001C1A47" w:rsidRPr="00CC2C93">
        <w:rPr>
          <w:rFonts w:cs="Times New Roman"/>
          <w:szCs w:val="24"/>
        </w:rPr>
        <w:t>§ 271 it alleges infringement</w:t>
      </w:r>
      <w:r w:rsidR="00CC2C93">
        <w:rPr>
          <w:rFonts w:cs="Times New Roman"/>
          <w:szCs w:val="24"/>
        </w:rPr>
        <w:t>,</w:t>
      </w:r>
      <w:r w:rsidR="001C1A47" w:rsidRPr="00CC2C93">
        <w:rPr>
          <w:rFonts w:cs="Times New Roman"/>
          <w:szCs w:val="24"/>
        </w:rPr>
        <w:t xml:space="preserve"> and whether </w:t>
      </w:r>
      <w:r w:rsidR="00CC2C93">
        <w:rPr>
          <w:rFonts w:cs="Times New Roman"/>
          <w:szCs w:val="24"/>
        </w:rPr>
        <w:t xml:space="preserve">the Plaintiff </w:t>
      </w:r>
      <w:r w:rsidR="001C1A47" w:rsidRPr="00CC2C93">
        <w:rPr>
          <w:rFonts w:cs="Times New Roman"/>
          <w:szCs w:val="24"/>
        </w:rPr>
        <w:t>allege</w:t>
      </w:r>
      <w:r w:rsidR="00CC2C93">
        <w:rPr>
          <w:rFonts w:cs="Times New Roman"/>
          <w:szCs w:val="24"/>
        </w:rPr>
        <w:t>s</w:t>
      </w:r>
      <w:r w:rsidR="001C1A47" w:rsidRPr="00CC2C93">
        <w:rPr>
          <w:rFonts w:cs="Times New Roman"/>
          <w:szCs w:val="24"/>
        </w:rPr>
        <w:t xml:space="preserve"> divided infringement or infringement under the doctrine of equivalents. </w:t>
      </w:r>
      <w:r w:rsidR="00CC2C93">
        <w:rPr>
          <w:rFonts w:cs="Times New Roman"/>
          <w:szCs w:val="24"/>
        </w:rPr>
        <w:t xml:space="preserve">Each </w:t>
      </w:r>
      <w:r w:rsidR="001C1A47" w:rsidRPr="00CC2C93">
        <w:rPr>
          <w:rFonts w:cs="Times New Roman"/>
          <w:szCs w:val="24"/>
        </w:rPr>
        <w:t>Defendant shall indicate the nature of each theory of invalidity, including invalidity for anticipation, obviousness, subject-matter eligibility, written description, enablement, or any other basis for invalidity. The Defendant shall also specify each prior art reference or combination of references upon which the Defendant shall rely at trial</w:t>
      </w:r>
      <w:r w:rsidR="000F6161">
        <w:rPr>
          <w:rFonts w:cs="Times New Roman"/>
          <w:szCs w:val="24"/>
        </w:rPr>
        <w:t xml:space="preserve">, </w:t>
      </w:r>
      <w:r w:rsidR="00D22F0C">
        <w:rPr>
          <w:rFonts w:cs="Times New Roman"/>
          <w:szCs w:val="24"/>
        </w:rPr>
        <w:t xml:space="preserve">with respect </w:t>
      </w:r>
      <w:r w:rsidR="000F6161">
        <w:rPr>
          <w:rFonts w:cs="Times New Roman"/>
          <w:szCs w:val="24"/>
        </w:rPr>
        <w:t>to each theory of invalidity</w:t>
      </w:r>
      <w:r w:rsidR="001C1A47" w:rsidRPr="00CC2C93">
        <w:rPr>
          <w:rFonts w:cs="Times New Roman"/>
          <w:szCs w:val="24"/>
        </w:rPr>
        <w:t xml:space="preserve">. </w:t>
      </w:r>
      <w:r w:rsidR="000F6161">
        <w:rPr>
          <w:rFonts w:cs="Times New Roman"/>
          <w:szCs w:val="24"/>
        </w:rPr>
        <w:t xml:space="preserve">The </w:t>
      </w:r>
      <w:r w:rsidR="001C1A47" w:rsidRPr="00CC2C93">
        <w:rPr>
          <w:rFonts w:cs="Times New Roman"/>
          <w:szCs w:val="24"/>
        </w:rPr>
        <w:t>contentions</w:t>
      </w:r>
      <w:r w:rsidR="000F6161">
        <w:rPr>
          <w:rFonts w:cs="Times New Roman"/>
          <w:szCs w:val="24"/>
        </w:rPr>
        <w:t xml:space="preserve"> of the Parties </w:t>
      </w:r>
      <w:r w:rsidR="001C1A47" w:rsidRPr="00CC2C93">
        <w:rPr>
          <w:rFonts w:cs="Times New Roman"/>
          <w:szCs w:val="24"/>
        </w:rPr>
        <w:t>may not be amended</w:t>
      </w:r>
      <w:r w:rsidR="000F6161">
        <w:rPr>
          <w:rFonts w:cs="Times New Roman"/>
          <w:szCs w:val="24"/>
        </w:rPr>
        <w:t xml:space="preserve">, supplemented, or dropped without leave of the Court based upon </w:t>
      </w:r>
      <w:r w:rsidR="001C1A47" w:rsidRPr="00CC2C93">
        <w:rPr>
          <w:rFonts w:cs="Times New Roman"/>
          <w:szCs w:val="24"/>
        </w:rPr>
        <w:t>a showing of good cause.</w:t>
      </w:r>
    </w:p>
    <w:sectPr w:rsidR="0065240B" w:rsidRPr="00DD4A47" w:rsidSect="00C724CB">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7AB" w:rsidRDefault="00D927AB" w:rsidP="00600E66">
      <w:r>
        <w:separator/>
      </w:r>
    </w:p>
  </w:endnote>
  <w:endnote w:type="continuationSeparator" w:id="0">
    <w:p w:rsidR="00D927AB" w:rsidRDefault="00D927AB"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AB" w:rsidRPr="00DD1721" w:rsidRDefault="00D927AB" w:rsidP="00DD1721">
    <w:pPr>
      <w:pStyle w:val="Footer"/>
      <w:jc w:val="center"/>
      <w:rPr>
        <w:rFonts w:cs="Times New Roman"/>
        <w:szCs w:val="24"/>
      </w:rPr>
    </w:pPr>
    <w:r w:rsidRPr="00DD1721">
      <w:rPr>
        <w:rFonts w:cs="Times New Roman"/>
        <w:szCs w:val="24"/>
      </w:rPr>
      <w:t xml:space="preserve">- </w:t>
    </w:r>
    <w:r w:rsidRPr="00DD1721">
      <w:rPr>
        <w:rFonts w:cs="Times New Roman"/>
        <w:szCs w:val="24"/>
      </w:rPr>
      <w:fldChar w:fldCharType="begin"/>
    </w:r>
    <w:r w:rsidRPr="00DD1721">
      <w:rPr>
        <w:rFonts w:cs="Times New Roman"/>
        <w:szCs w:val="24"/>
      </w:rPr>
      <w:instrText xml:space="preserve"> PAGE   \* MERGEFORMAT </w:instrText>
    </w:r>
    <w:r w:rsidRPr="00DD1721">
      <w:rPr>
        <w:rFonts w:cs="Times New Roman"/>
        <w:szCs w:val="24"/>
      </w:rPr>
      <w:fldChar w:fldCharType="separate"/>
    </w:r>
    <w:r>
      <w:rPr>
        <w:rFonts w:cs="Times New Roman"/>
        <w:noProof/>
        <w:szCs w:val="24"/>
      </w:rPr>
      <w:t>2</w:t>
    </w:r>
    <w:r w:rsidRPr="00DD1721">
      <w:rPr>
        <w:rFonts w:cs="Times New Roman"/>
        <w:noProof/>
        <w:szCs w:val="24"/>
      </w:rPr>
      <w:fldChar w:fldCharType="end"/>
    </w:r>
    <w:r>
      <w:rPr>
        <w:rFonts w:cs="Times New Roman"/>
        <w:noProof/>
        <w:szCs w:val="24"/>
      </w:rPr>
      <w:t xml:space="preserve"> </w:t>
    </w:r>
    <w:r w:rsidRPr="00DD1721">
      <w:rPr>
        <w:rFonts w:cs="Times New Roman"/>
        <w:noProof/>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7AB" w:rsidRDefault="00D927AB" w:rsidP="00600E66">
      <w:r>
        <w:separator/>
      </w:r>
    </w:p>
  </w:footnote>
  <w:footnote w:type="continuationSeparator" w:id="0">
    <w:p w:rsidR="00D927AB" w:rsidRDefault="00D927AB" w:rsidP="00600E66">
      <w:r>
        <w:continuationSeparator/>
      </w:r>
    </w:p>
  </w:footnote>
  <w:footnote w:id="1">
    <w:p w:rsidR="00B376F1" w:rsidRPr="00152661" w:rsidRDefault="00B376F1" w:rsidP="00B376F1">
      <w:pPr>
        <w:pStyle w:val="FootnoteText"/>
        <w:ind w:firstLine="0"/>
        <w:rPr>
          <w:i/>
        </w:rPr>
      </w:pPr>
      <w:r>
        <w:rPr>
          <w:rStyle w:val="FootnoteReference"/>
        </w:rPr>
        <w:footnoteRef/>
      </w:r>
      <w:r>
        <w:t xml:space="preserve"> The Parties are referred to the Court’s Standing Order Regarding Use of Juror Questionnaires in Advance of </w:t>
      </w:r>
      <w:r>
        <w:rPr>
          <w:i/>
        </w:rPr>
        <w:t>Voir Dire.</w:t>
      </w:r>
    </w:p>
  </w:footnote>
  <w:footnote w:id="2">
    <w:p w:rsidR="00D927AB" w:rsidRDefault="00D927AB" w:rsidP="001E3E38">
      <w:pPr>
        <w:pStyle w:val="FootnoteText"/>
        <w:ind w:firstLine="0"/>
      </w:pPr>
      <w:r>
        <w:rPr>
          <w:rStyle w:val="FootnoteReference"/>
        </w:rPr>
        <w:footnoteRef/>
      </w:r>
      <w:r w:rsidR="001E3E38">
        <w:rPr>
          <w:szCs w:val="24"/>
        </w:rPr>
        <w:t xml:space="preserve"> </w:t>
      </w:r>
      <w:r w:rsidRPr="00152661">
        <w:rPr>
          <w:szCs w:val="24"/>
        </w:rPr>
        <w:t>The parties are directed to Local Rule CV-7(d), which provides in part that “[a] party’s failure to oppose a motion in the manner prescribed herein creates a presumption that the party does not controvert the facts set out by movant and has no evidence to offer in opposition to the motion.” If the deadline under Local Rule CV 7(e) exceeds the deadline for Response to Dispositive Motions, the deadline for Response to Dispositive Motions controls.</w:t>
      </w:r>
      <w:r>
        <w:rPr>
          <w:sz w:val="20"/>
        </w:rPr>
        <w:t xml:space="preserve"> </w:t>
      </w:r>
    </w:p>
  </w:footnote>
  <w:footnote w:id="3">
    <w:p w:rsidR="005D1B19" w:rsidRDefault="005D1B19" w:rsidP="005D1B19">
      <w:pPr>
        <w:pStyle w:val="FootnoteText"/>
        <w:ind w:firstLine="0"/>
      </w:pPr>
      <w:r w:rsidRPr="005D1B19">
        <w:rPr>
          <w:rStyle w:val="FootnoteReference"/>
        </w:rPr>
        <w:footnoteRef/>
      </w:r>
      <w:r w:rsidRPr="005D1B19">
        <w:rPr>
          <w:color w:val="FFFFFF" w:themeColor="background1"/>
        </w:rPr>
        <w:t>_</w:t>
      </w:r>
      <w:r w:rsidRPr="005D1B19">
        <w:t>http://www.txed.uscourts.gov/sites/default/files/judgeFiles/EDTX%20Standing%20Order%20Re%20Subject%20Matter%20Eligibility%20Contentions%20.pdf</w:t>
      </w:r>
      <w:r w:rsidR="00085DAC">
        <w:t xml:space="preserve"> [</w:t>
      </w:r>
      <w:r w:rsidR="00085DAC" w:rsidRPr="00085DAC">
        <w:t>https://perma.cc/RQN2-YU5P</w:t>
      </w:r>
      <w:r w:rsidR="00085DA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8A"/>
    <w:rsid w:val="000040C0"/>
    <w:rsid w:val="00012D42"/>
    <w:rsid w:val="00031786"/>
    <w:rsid w:val="000429E8"/>
    <w:rsid w:val="00053FCD"/>
    <w:rsid w:val="00064079"/>
    <w:rsid w:val="0006440A"/>
    <w:rsid w:val="00066073"/>
    <w:rsid w:val="00074193"/>
    <w:rsid w:val="0007603B"/>
    <w:rsid w:val="00077C49"/>
    <w:rsid w:val="00085DAC"/>
    <w:rsid w:val="000947A4"/>
    <w:rsid w:val="00097537"/>
    <w:rsid w:val="000A24D1"/>
    <w:rsid w:val="000B200A"/>
    <w:rsid w:val="000B52F1"/>
    <w:rsid w:val="000C32C2"/>
    <w:rsid w:val="000C3756"/>
    <w:rsid w:val="000C62BB"/>
    <w:rsid w:val="000C6729"/>
    <w:rsid w:val="000D2E43"/>
    <w:rsid w:val="000E02E1"/>
    <w:rsid w:val="000E2178"/>
    <w:rsid w:val="000F37E2"/>
    <w:rsid w:val="000F6161"/>
    <w:rsid w:val="00102F3E"/>
    <w:rsid w:val="001064AD"/>
    <w:rsid w:val="00111BCF"/>
    <w:rsid w:val="00112214"/>
    <w:rsid w:val="001339A7"/>
    <w:rsid w:val="00140ACD"/>
    <w:rsid w:val="00152661"/>
    <w:rsid w:val="00154DE2"/>
    <w:rsid w:val="00161AE5"/>
    <w:rsid w:val="0016496B"/>
    <w:rsid w:val="001728B1"/>
    <w:rsid w:val="00185616"/>
    <w:rsid w:val="00196928"/>
    <w:rsid w:val="0019796F"/>
    <w:rsid w:val="001A10D7"/>
    <w:rsid w:val="001A12F9"/>
    <w:rsid w:val="001A74F0"/>
    <w:rsid w:val="001B0B0A"/>
    <w:rsid w:val="001B0E6A"/>
    <w:rsid w:val="001B11FA"/>
    <w:rsid w:val="001B36DB"/>
    <w:rsid w:val="001C1A47"/>
    <w:rsid w:val="001D072B"/>
    <w:rsid w:val="001D17FE"/>
    <w:rsid w:val="001D3B3C"/>
    <w:rsid w:val="001D61D5"/>
    <w:rsid w:val="001D762A"/>
    <w:rsid w:val="001E1A7E"/>
    <w:rsid w:val="001E3E38"/>
    <w:rsid w:val="001F3338"/>
    <w:rsid w:val="001F76F1"/>
    <w:rsid w:val="0022148D"/>
    <w:rsid w:val="002218A1"/>
    <w:rsid w:val="002255A2"/>
    <w:rsid w:val="00235109"/>
    <w:rsid w:val="00263B92"/>
    <w:rsid w:val="00265870"/>
    <w:rsid w:val="00265EC8"/>
    <w:rsid w:val="0028755A"/>
    <w:rsid w:val="00295C1A"/>
    <w:rsid w:val="002A5744"/>
    <w:rsid w:val="002B3935"/>
    <w:rsid w:val="002B55D7"/>
    <w:rsid w:val="002D2E18"/>
    <w:rsid w:val="002D66DE"/>
    <w:rsid w:val="002E21C4"/>
    <w:rsid w:val="002F2C2F"/>
    <w:rsid w:val="002F406F"/>
    <w:rsid w:val="00300093"/>
    <w:rsid w:val="0030201B"/>
    <w:rsid w:val="00311AE1"/>
    <w:rsid w:val="00317731"/>
    <w:rsid w:val="003248AF"/>
    <w:rsid w:val="00325A28"/>
    <w:rsid w:val="00340F6D"/>
    <w:rsid w:val="00344974"/>
    <w:rsid w:val="003456E6"/>
    <w:rsid w:val="0034719A"/>
    <w:rsid w:val="00347612"/>
    <w:rsid w:val="003529DF"/>
    <w:rsid w:val="0035341E"/>
    <w:rsid w:val="0035654C"/>
    <w:rsid w:val="003725C8"/>
    <w:rsid w:val="003726C2"/>
    <w:rsid w:val="00377A19"/>
    <w:rsid w:val="00386F6E"/>
    <w:rsid w:val="00394323"/>
    <w:rsid w:val="00394887"/>
    <w:rsid w:val="00395B29"/>
    <w:rsid w:val="003A12A7"/>
    <w:rsid w:val="003A20E0"/>
    <w:rsid w:val="003D0AE1"/>
    <w:rsid w:val="003D2274"/>
    <w:rsid w:val="003E1C6C"/>
    <w:rsid w:val="003F229C"/>
    <w:rsid w:val="003F677C"/>
    <w:rsid w:val="003F6DCC"/>
    <w:rsid w:val="004012E9"/>
    <w:rsid w:val="00401967"/>
    <w:rsid w:val="00440CC3"/>
    <w:rsid w:val="00442820"/>
    <w:rsid w:val="00473527"/>
    <w:rsid w:val="00486EF7"/>
    <w:rsid w:val="00490DFB"/>
    <w:rsid w:val="00492C90"/>
    <w:rsid w:val="00494799"/>
    <w:rsid w:val="00495A88"/>
    <w:rsid w:val="00495B7F"/>
    <w:rsid w:val="004A0D52"/>
    <w:rsid w:val="004A5794"/>
    <w:rsid w:val="004C147E"/>
    <w:rsid w:val="004D5008"/>
    <w:rsid w:val="004E3ED3"/>
    <w:rsid w:val="004F2D9D"/>
    <w:rsid w:val="004F4AFC"/>
    <w:rsid w:val="005041DF"/>
    <w:rsid w:val="00513EB1"/>
    <w:rsid w:val="00526E1F"/>
    <w:rsid w:val="00526E46"/>
    <w:rsid w:val="00545997"/>
    <w:rsid w:val="005610CA"/>
    <w:rsid w:val="00561C81"/>
    <w:rsid w:val="00562FA0"/>
    <w:rsid w:val="00565209"/>
    <w:rsid w:val="00570C96"/>
    <w:rsid w:val="005742C1"/>
    <w:rsid w:val="005747E4"/>
    <w:rsid w:val="00580220"/>
    <w:rsid w:val="0058063E"/>
    <w:rsid w:val="00584DA9"/>
    <w:rsid w:val="005865B9"/>
    <w:rsid w:val="005934B7"/>
    <w:rsid w:val="00597798"/>
    <w:rsid w:val="005A094E"/>
    <w:rsid w:val="005A3B25"/>
    <w:rsid w:val="005B27E0"/>
    <w:rsid w:val="005B6F63"/>
    <w:rsid w:val="005D1B19"/>
    <w:rsid w:val="005E5936"/>
    <w:rsid w:val="00600E66"/>
    <w:rsid w:val="00602710"/>
    <w:rsid w:val="0060301B"/>
    <w:rsid w:val="00607005"/>
    <w:rsid w:val="0061215B"/>
    <w:rsid w:val="006247BC"/>
    <w:rsid w:val="006300F0"/>
    <w:rsid w:val="0064447B"/>
    <w:rsid w:val="00647819"/>
    <w:rsid w:val="0065240B"/>
    <w:rsid w:val="00654616"/>
    <w:rsid w:val="0065717C"/>
    <w:rsid w:val="00657E90"/>
    <w:rsid w:val="00660DE2"/>
    <w:rsid w:val="00675680"/>
    <w:rsid w:val="00681AD2"/>
    <w:rsid w:val="00693581"/>
    <w:rsid w:val="00696F61"/>
    <w:rsid w:val="006A2022"/>
    <w:rsid w:val="006B5175"/>
    <w:rsid w:val="006B550F"/>
    <w:rsid w:val="006C1A9E"/>
    <w:rsid w:val="006D2E16"/>
    <w:rsid w:val="006D4780"/>
    <w:rsid w:val="006E1144"/>
    <w:rsid w:val="006E7B0C"/>
    <w:rsid w:val="006E7E88"/>
    <w:rsid w:val="006F0B8C"/>
    <w:rsid w:val="006F2C1A"/>
    <w:rsid w:val="0070019D"/>
    <w:rsid w:val="00702237"/>
    <w:rsid w:val="00704A7F"/>
    <w:rsid w:val="00712E12"/>
    <w:rsid w:val="00717ECA"/>
    <w:rsid w:val="00745422"/>
    <w:rsid w:val="00754A96"/>
    <w:rsid w:val="0076317D"/>
    <w:rsid w:val="0076596C"/>
    <w:rsid w:val="00771FF7"/>
    <w:rsid w:val="007801F9"/>
    <w:rsid w:val="00794F13"/>
    <w:rsid w:val="00795E0B"/>
    <w:rsid w:val="007A10B7"/>
    <w:rsid w:val="007B077D"/>
    <w:rsid w:val="007B0F55"/>
    <w:rsid w:val="007C7CFD"/>
    <w:rsid w:val="007D544B"/>
    <w:rsid w:val="007E0AAF"/>
    <w:rsid w:val="007F133E"/>
    <w:rsid w:val="008055A6"/>
    <w:rsid w:val="00807E83"/>
    <w:rsid w:val="00812DC7"/>
    <w:rsid w:val="00834CD3"/>
    <w:rsid w:val="008528C5"/>
    <w:rsid w:val="00855298"/>
    <w:rsid w:val="00855C33"/>
    <w:rsid w:val="00861BA6"/>
    <w:rsid w:val="00864EED"/>
    <w:rsid w:val="0086681A"/>
    <w:rsid w:val="008730C7"/>
    <w:rsid w:val="008913AB"/>
    <w:rsid w:val="008A30D1"/>
    <w:rsid w:val="008A6513"/>
    <w:rsid w:val="008B6C14"/>
    <w:rsid w:val="008C7EB7"/>
    <w:rsid w:val="008D2D34"/>
    <w:rsid w:val="008D3B4C"/>
    <w:rsid w:val="00903F39"/>
    <w:rsid w:val="009151EF"/>
    <w:rsid w:val="009217F2"/>
    <w:rsid w:val="00932DE5"/>
    <w:rsid w:val="0093316A"/>
    <w:rsid w:val="009541C7"/>
    <w:rsid w:val="00963D07"/>
    <w:rsid w:val="00987136"/>
    <w:rsid w:val="00990084"/>
    <w:rsid w:val="009A1023"/>
    <w:rsid w:val="009B2D7A"/>
    <w:rsid w:val="009C74E0"/>
    <w:rsid w:val="009C75C7"/>
    <w:rsid w:val="009D08F9"/>
    <w:rsid w:val="009D1D2F"/>
    <w:rsid w:val="009D2F05"/>
    <w:rsid w:val="009E0931"/>
    <w:rsid w:val="009E3801"/>
    <w:rsid w:val="009E4746"/>
    <w:rsid w:val="009E53E1"/>
    <w:rsid w:val="009F16FD"/>
    <w:rsid w:val="009F231D"/>
    <w:rsid w:val="00A25888"/>
    <w:rsid w:val="00A258F5"/>
    <w:rsid w:val="00A55291"/>
    <w:rsid w:val="00A56BF7"/>
    <w:rsid w:val="00A64906"/>
    <w:rsid w:val="00A7407E"/>
    <w:rsid w:val="00A91289"/>
    <w:rsid w:val="00A93FE7"/>
    <w:rsid w:val="00A95547"/>
    <w:rsid w:val="00A97528"/>
    <w:rsid w:val="00AA5BEA"/>
    <w:rsid w:val="00AA763B"/>
    <w:rsid w:val="00AC0638"/>
    <w:rsid w:val="00AD1C0C"/>
    <w:rsid w:val="00AD285C"/>
    <w:rsid w:val="00AE6A26"/>
    <w:rsid w:val="00B04216"/>
    <w:rsid w:val="00B0436F"/>
    <w:rsid w:val="00B24122"/>
    <w:rsid w:val="00B30739"/>
    <w:rsid w:val="00B376F1"/>
    <w:rsid w:val="00B4051D"/>
    <w:rsid w:val="00B42EC7"/>
    <w:rsid w:val="00B4375C"/>
    <w:rsid w:val="00B80579"/>
    <w:rsid w:val="00B85689"/>
    <w:rsid w:val="00B96011"/>
    <w:rsid w:val="00BB3E7A"/>
    <w:rsid w:val="00BB7447"/>
    <w:rsid w:val="00BD258F"/>
    <w:rsid w:val="00BD5922"/>
    <w:rsid w:val="00BF1972"/>
    <w:rsid w:val="00BF1C2C"/>
    <w:rsid w:val="00C1159E"/>
    <w:rsid w:val="00C14EEA"/>
    <w:rsid w:val="00C151D4"/>
    <w:rsid w:val="00C162DF"/>
    <w:rsid w:val="00C22864"/>
    <w:rsid w:val="00C23AC7"/>
    <w:rsid w:val="00C27BD2"/>
    <w:rsid w:val="00C50841"/>
    <w:rsid w:val="00C51354"/>
    <w:rsid w:val="00C64B3D"/>
    <w:rsid w:val="00C724CB"/>
    <w:rsid w:val="00C75624"/>
    <w:rsid w:val="00C833C2"/>
    <w:rsid w:val="00C84D67"/>
    <w:rsid w:val="00C860BA"/>
    <w:rsid w:val="00C8655C"/>
    <w:rsid w:val="00CA1EB1"/>
    <w:rsid w:val="00CA7C03"/>
    <w:rsid w:val="00CC13F5"/>
    <w:rsid w:val="00CC2254"/>
    <w:rsid w:val="00CC2C93"/>
    <w:rsid w:val="00CE2933"/>
    <w:rsid w:val="00CE5031"/>
    <w:rsid w:val="00CF19F1"/>
    <w:rsid w:val="00CF41A1"/>
    <w:rsid w:val="00D10FDC"/>
    <w:rsid w:val="00D13435"/>
    <w:rsid w:val="00D22F0C"/>
    <w:rsid w:val="00D254C9"/>
    <w:rsid w:val="00D262CD"/>
    <w:rsid w:val="00D31BF3"/>
    <w:rsid w:val="00D33172"/>
    <w:rsid w:val="00D5548C"/>
    <w:rsid w:val="00D57D3C"/>
    <w:rsid w:val="00D57FA7"/>
    <w:rsid w:val="00D752E3"/>
    <w:rsid w:val="00D816E0"/>
    <w:rsid w:val="00D81B0F"/>
    <w:rsid w:val="00D862D0"/>
    <w:rsid w:val="00D90C93"/>
    <w:rsid w:val="00D927AB"/>
    <w:rsid w:val="00DA4443"/>
    <w:rsid w:val="00DA792A"/>
    <w:rsid w:val="00DA7E94"/>
    <w:rsid w:val="00DB538A"/>
    <w:rsid w:val="00DB783F"/>
    <w:rsid w:val="00DC3BDF"/>
    <w:rsid w:val="00DD1721"/>
    <w:rsid w:val="00DD4A47"/>
    <w:rsid w:val="00DD6AAE"/>
    <w:rsid w:val="00DD725F"/>
    <w:rsid w:val="00DE57D8"/>
    <w:rsid w:val="00DE5E01"/>
    <w:rsid w:val="00DE67F6"/>
    <w:rsid w:val="00DE76A6"/>
    <w:rsid w:val="00DF0DA2"/>
    <w:rsid w:val="00DF561E"/>
    <w:rsid w:val="00E03864"/>
    <w:rsid w:val="00E0465A"/>
    <w:rsid w:val="00E10F62"/>
    <w:rsid w:val="00E16B48"/>
    <w:rsid w:val="00E20ECC"/>
    <w:rsid w:val="00E24F68"/>
    <w:rsid w:val="00E26813"/>
    <w:rsid w:val="00E26E58"/>
    <w:rsid w:val="00E35F29"/>
    <w:rsid w:val="00E461C5"/>
    <w:rsid w:val="00E4762D"/>
    <w:rsid w:val="00E53E6D"/>
    <w:rsid w:val="00E54A95"/>
    <w:rsid w:val="00E56095"/>
    <w:rsid w:val="00E65F39"/>
    <w:rsid w:val="00E66602"/>
    <w:rsid w:val="00E77E63"/>
    <w:rsid w:val="00E83D25"/>
    <w:rsid w:val="00E8597D"/>
    <w:rsid w:val="00E9033B"/>
    <w:rsid w:val="00EA408C"/>
    <w:rsid w:val="00EA7CDF"/>
    <w:rsid w:val="00EB72AF"/>
    <w:rsid w:val="00EC20CF"/>
    <w:rsid w:val="00EC2AE3"/>
    <w:rsid w:val="00EC5B21"/>
    <w:rsid w:val="00ED17D2"/>
    <w:rsid w:val="00ED2B84"/>
    <w:rsid w:val="00EE4432"/>
    <w:rsid w:val="00EF5DB1"/>
    <w:rsid w:val="00EF796A"/>
    <w:rsid w:val="00F21B0B"/>
    <w:rsid w:val="00F25E9F"/>
    <w:rsid w:val="00F359EA"/>
    <w:rsid w:val="00F5451B"/>
    <w:rsid w:val="00F647EE"/>
    <w:rsid w:val="00F6611A"/>
    <w:rsid w:val="00F73BB8"/>
    <w:rsid w:val="00F921EA"/>
    <w:rsid w:val="00F94B97"/>
    <w:rsid w:val="00F959F5"/>
    <w:rsid w:val="00FA6B19"/>
    <w:rsid w:val="00FB2D2C"/>
    <w:rsid w:val="00FD056E"/>
    <w:rsid w:val="00FD3594"/>
    <w:rsid w:val="00FD76DA"/>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C89A79"/>
  <w15:docId w15:val="{465E10B4-5DD3-46DB-A7E4-B83479FA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character" w:styleId="Hyperlink">
    <w:name w:val="Hyperlink"/>
    <w:basedOn w:val="DefaultParagraphFont"/>
    <w:uiPriority w:val="99"/>
    <w:unhideWhenUsed/>
    <w:rsid w:val="00495A88"/>
    <w:rPr>
      <w:color w:val="0000FF" w:themeColor="hyperlink"/>
      <w:u w:val="single"/>
    </w:rPr>
  </w:style>
  <w:style w:type="character" w:styleId="UnresolvedMention">
    <w:name w:val="Unresolved Mention"/>
    <w:basedOn w:val="DefaultParagraphFont"/>
    <w:uiPriority w:val="99"/>
    <w:semiHidden/>
    <w:unhideWhenUsed/>
    <w:rsid w:val="005D1B19"/>
    <w:rPr>
      <w:color w:val="605E5C"/>
      <w:shd w:val="clear" w:color="auto" w:fill="E1DFDD"/>
    </w:rPr>
  </w:style>
  <w:style w:type="character" w:styleId="FollowedHyperlink">
    <w:name w:val="FollowedHyperlink"/>
    <w:basedOn w:val="DefaultParagraphFont"/>
    <w:uiPriority w:val="99"/>
    <w:semiHidden/>
    <w:unhideWhenUsed/>
    <w:rsid w:val="005D1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4C1D-C22B-46D3-857D-5A2A9697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34</Words>
  <Characters>9814</Characters>
  <Application>Microsoft Office Word</Application>
  <DocSecurity>0</DocSecurity>
  <Lines>272</Lines>
  <Paragraphs>143</Paragraphs>
  <ScaleCrop>false</ScaleCrop>
  <HeadingPairs>
    <vt:vector size="2" baseType="variant">
      <vt:variant>
        <vt:lpstr>Title</vt:lpstr>
      </vt:variant>
      <vt:variant>
        <vt:i4>1</vt:i4>
      </vt:variant>
    </vt:vector>
  </HeadingPairs>
  <TitlesOfParts>
    <vt:vector size="1" baseType="lpstr">
      <vt:lpstr/>
    </vt:vector>
  </TitlesOfParts>
  <Company>Us District Courts</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hessman</dc:creator>
  <cp:lastModifiedBy>Jan Lockhart</cp:lastModifiedBy>
  <cp:revision>4</cp:revision>
  <cp:lastPrinted>2020-06-02T14:19:00Z</cp:lastPrinted>
  <dcterms:created xsi:type="dcterms:W3CDTF">2020-06-01T21:34:00Z</dcterms:created>
  <dcterms:modified xsi:type="dcterms:W3CDTF">2020-06-02T14:25:00Z</dcterms:modified>
</cp:coreProperties>
</file>